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0247" w14:textId="77777777" w:rsidR="007D74A2" w:rsidRPr="00663FFE" w:rsidRDefault="007D74A2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6A1137FB" w14:textId="2C389F5E" w:rsidR="0000666D" w:rsidRPr="008459C1" w:rsidRDefault="00E60EC5" w:rsidP="00DA2653">
      <w:pPr>
        <w:ind w:right="-82" w:hanging="540"/>
        <w:jc w:val="center"/>
        <w:rPr>
          <w:rFonts w:ascii="Nirmala UI" w:eastAsia="Times New Roman" w:hAnsi="Nirmala UI" w:cs="Nirmala UI"/>
          <w:b/>
          <w:sz w:val="28"/>
          <w:szCs w:val="28"/>
          <w:lang w:val="es-ES"/>
        </w:rPr>
      </w:pPr>
      <w:r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 xml:space="preserve">INFORME </w:t>
      </w:r>
      <w:r w:rsidR="001D1FED"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>DE AVANCE</w:t>
      </w:r>
    </w:p>
    <w:p w14:paraId="3D7F7254" w14:textId="2E015BBE" w:rsidR="00CF374A" w:rsidRPr="008459C1" w:rsidRDefault="004F509F" w:rsidP="00DA2653">
      <w:pPr>
        <w:ind w:right="-82" w:hanging="540"/>
        <w:jc w:val="center"/>
        <w:rPr>
          <w:rFonts w:ascii="Nirmala UI" w:eastAsia="Times New Roman" w:hAnsi="Nirmala UI" w:cs="Nirmala UI"/>
          <w:b/>
          <w:sz w:val="28"/>
          <w:szCs w:val="28"/>
          <w:lang w:val="es-ES"/>
        </w:rPr>
      </w:pPr>
      <w:r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>PROYECTO DICYT</w:t>
      </w:r>
      <w:r w:rsidR="00DA2653"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 xml:space="preserve"> - </w:t>
      </w:r>
      <w:r w:rsidR="00567404"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>PROCESO 202</w:t>
      </w:r>
      <w:r w:rsidR="00DA2653" w:rsidRPr="008459C1">
        <w:rPr>
          <w:rFonts w:ascii="Nirmala UI" w:eastAsia="Times New Roman" w:hAnsi="Nirmala UI" w:cs="Nirmala UI"/>
          <w:b/>
          <w:sz w:val="28"/>
          <w:szCs w:val="28"/>
          <w:lang w:val="es-ES"/>
        </w:rPr>
        <w:t>4</w:t>
      </w:r>
    </w:p>
    <w:p w14:paraId="0072D97F" w14:textId="77777777" w:rsidR="00DA2653" w:rsidRPr="008459C1" w:rsidRDefault="00DA2653" w:rsidP="00DA2653">
      <w:pPr>
        <w:ind w:right="-82" w:hanging="540"/>
        <w:jc w:val="center"/>
        <w:rPr>
          <w:rFonts w:ascii="Nirmala UI" w:eastAsia="Times New Roman" w:hAnsi="Nirmala UI" w:cs="Nirmala UI"/>
          <w:b/>
          <w:sz w:val="32"/>
          <w:szCs w:val="32"/>
          <w:lang w:val="es-ES"/>
        </w:rPr>
      </w:pPr>
    </w:p>
    <w:p w14:paraId="625DC462" w14:textId="42A5DE73" w:rsidR="00DA2653" w:rsidRPr="008459C1" w:rsidRDefault="00DA2653" w:rsidP="00DA2653">
      <w:pPr>
        <w:jc w:val="both"/>
        <w:textAlignment w:val="baseline"/>
        <w:rPr>
          <w:rFonts w:ascii="Nirmala UI" w:eastAsia="Times New Roman" w:hAnsi="Nirmala UI" w:cs="Nirmala UI"/>
          <w:b/>
          <w:sz w:val="32"/>
          <w:szCs w:val="32"/>
          <w:lang w:val="es-ES"/>
        </w:rPr>
      </w:pPr>
      <w:r w:rsidRPr="008459C1">
        <w:rPr>
          <w:rFonts w:ascii="Nirmala UI" w:eastAsia="Times New Roman" w:hAnsi="Nirmala UI" w:cs="Nirmala UI"/>
          <w:sz w:val="22"/>
          <w:szCs w:val="22"/>
          <w:lang w:val="es-MX" w:eastAsia="es-MX"/>
        </w:rPr>
        <w:t> </w:t>
      </w:r>
    </w:p>
    <w:tbl>
      <w:tblPr>
        <w:tblW w:w="1077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893"/>
        <w:gridCol w:w="516"/>
        <w:gridCol w:w="73"/>
        <w:gridCol w:w="3062"/>
        <w:gridCol w:w="689"/>
      </w:tblGrid>
      <w:tr w:rsidR="00DA2653" w:rsidRPr="008459C1" w14:paraId="0400999D" w14:textId="77777777" w:rsidTr="008459C1">
        <w:trPr>
          <w:trHeight w:val="43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7E996FD0" w14:textId="77777777" w:rsidR="00DA2653" w:rsidRPr="008459C1" w:rsidRDefault="00DA2653" w:rsidP="00DA2653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Investigadora o Investigador Patrocinante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36AAF" w14:textId="77777777" w:rsidR="00DA2653" w:rsidRPr="008459C1" w:rsidRDefault="00DA2653" w:rsidP="00DA2653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C13808" w:rsidRPr="008459C1" w14:paraId="4678BF4A" w14:textId="77777777" w:rsidTr="008459C1">
        <w:trPr>
          <w:trHeight w:val="438"/>
        </w:trPr>
        <w:tc>
          <w:tcPr>
            <w:tcW w:w="4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5A399"/>
          </w:tcPr>
          <w:p w14:paraId="4A067574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5E9225E6" w14:textId="66B1B1FF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Género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B53ED" w14:textId="28B52455" w:rsidR="00C13808" w:rsidRPr="008459C1" w:rsidRDefault="00C13808" w:rsidP="00C13808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Femenino</w:t>
            </w: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F9760" w14:textId="483F948A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DD0C" w14:textId="4A324CCC" w:rsidR="00C13808" w:rsidRPr="008459C1" w:rsidRDefault="00C13808" w:rsidP="00C13808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Masculino</w:t>
            </w: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DDAB" w14:textId="6F34FF84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C13808" w:rsidRPr="008459C1" w14:paraId="1A4D21CA" w14:textId="77777777" w:rsidTr="008459C1">
        <w:trPr>
          <w:trHeight w:val="438"/>
        </w:trPr>
        <w:tc>
          <w:tcPr>
            <w:tcW w:w="45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</w:tcPr>
          <w:p w14:paraId="4D6C453E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93DE8" w14:textId="0CC29C1D" w:rsidR="00C13808" w:rsidRPr="008459C1" w:rsidRDefault="00C13808" w:rsidP="00C13808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Prefiero no decir</w:t>
            </w: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BF2D" w14:textId="20EBAAC1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0FA4" w14:textId="0C026AA6" w:rsidR="00C13808" w:rsidRPr="008459C1" w:rsidRDefault="00C13808" w:rsidP="00C13808">
            <w:pPr>
              <w:jc w:val="right"/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Otro</w:t>
            </w: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EECE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C13808" w:rsidRPr="008459C1" w14:paraId="35FA8207" w14:textId="77777777" w:rsidTr="008459C1">
        <w:trPr>
          <w:trHeight w:val="43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01FD757F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Título proyecto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51707F99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</w:p>
          <w:p w14:paraId="2611CDF0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62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648FB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C13808" w:rsidRPr="008459C1" w14:paraId="6840F421" w14:textId="77777777" w:rsidTr="008459C1">
        <w:trPr>
          <w:trHeight w:val="32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27D1AD90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Tipo (marcar con una X)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0888EE38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</w:p>
          <w:p w14:paraId="665B0CE6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C2E6" w14:textId="6177233E" w:rsidR="00C13808" w:rsidRPr="008459C1" w:rsidRDefault="00C13808" w:rsidP="00C13808">
            <w:pPr>
              <w:jc w:val="center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 xml:space="preserve">              Regular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C840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F8CB" w14:textId="48D240D1" w:rsidR="00C13808" w:rsidRPr="008459C1" w:rsidRDefault="00C13808" w:rsidP="00C13808">
            <w:pPr>
              <w:jc w:val="right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  <w:t>Asociativo</w:t>
            </w: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70C5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C13808" w:rsidRPr="008459C1" w14:paraId="4F06CA5A" w14:textId="77777777" w:rsidTr="008459C1">
        <w:trPr>
          <w:trHeight w:val="324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5A399"/>
          </w:tcPr>
          <w:p w14:paraId="32939F43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Código Proyecto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4D5A9B4F" w14:textId="244036AC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C21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AF0D13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58FDC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CAB5C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  <w:tr w:rsidR="00C13808" w:rsidRPr="008459C1" w14:paraId="77FDC0C2" w14:textId="77777777" w:rsidTr="008459C1">
        <w:trPr>
          <w:trHeight w:val="324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5A399"/>
          </w:tcPr>
          <w:p w14:paraId="270F54DB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Periodo que Informa</w:t>
            </w:r>
          </w:p>
          <w:p w14:paraId="7D1A6703" w14:textId="429D1A6C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D35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43527A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05A3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b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06AD" w14:textId="77777777" w:rsidR="00C13808" w:rsidRPr="008459C1" w:rsidRDefault="00C13808" w:rsidP="00C13808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</w:tr>
    </w:tbl>
    <w:p w14:paraId="5EF7DC39" w14:textId="37F10DC3" w:rsidR="004F509F" w:rsidRPr="008459C1" w:rsidRDefault="004F509F" w:rsidP="00E559BD">
      <w:pPr>
        <w:ind w:hanging="567"/>
        <w:rPr>
          <w:rFonts w:ascii="Nirmala UI" w:hAnsi="Nirmala UI" w:cs="Nirmala UI"/>
          <w:b/>
          <w:sz w:val="22"/>
          <w:szCs w:val="22"/>
        </w:rPr>
      </w:pPr>
    </w:p>
    <w:p w14:paraId="2B8C31E7" w14:textId="77777777" w:rsidR="00DB2772" w:rsidRPr="008459C1" w:rsidRDefault="00DB2772" w:rsidP="00E559BD">
      <w:pPr>
        <w:ind w:hanging="567"/>
        <w:rPr>
          <w:rFonts w:ascii="Nirmala UI" w:hAnsi="Nirmala UI" w:cs="Nirmala UI"/>
          <w:sz w:val="22"/>
          <w:szCs w:val="22"/>
        </w:rPr>
      </w:pPr>
    </w:p>
    <w:p w14:paraId="30424B1E" w14:textId="58116F6E" w:rsidR="0000666D" w:rsidRPr="008459C1" w:rsidRDefault="0000666D" w:rsidP="0000666D">
      <w:pPr>
        <w:pStyle w:val="Ttulo1"/>
        <w:rPr>
          <w:rFonts w:ascii="Nirmala UI" w:hAnsi="Nirmala UI" w:cs="Nirmala UI"/>
          <w:i/>
          <w:iCs/>
          <w:sz w:val="22"/>
          <w:szCs w:val="22"/>
          <w:u w:val="single"/>
        </w:rPr>
      </w:pPr>
      <w:r w:rsidRPr="008459C1">
        <w:rPr>
          <w:rFonts w:ascii="Nirmala UI" w:hAnsi="Nirmala UI" w:cs="Nirmala UI"/>
          <w:iCs/>
          <w:sz w:val="22"/>
          <w:szCs w:val="22"/>
          <w:u w:val="single"/>
        </w:rPr>
        <w:t>PATROCINIO</w:t>
      </w:r>
    </w:p>
    <w:p w14:paraId="49B37038" w14:textId="646CECE9" w:rsidR="0000666D" w:rsidRPr="008459C1" w:rsidRDefault="0000666D" w:rsidP="00D05A3C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ascii="Nirmala UI" w:hAnsi="Nirmala UI" w:cs="Nirmala UI"/>
          <w:sz w:val="22"/>
          <w:szCs w:val="22"/>
        </w:rPr>
      </w:pPr>
      <w:r w:rsidRPr="008459C1">
        <w:rPr>
          <w:rFonts w:ascii="Nirmala UI" w:hAnsi="Nirmala UI" w:cs="Nirmala UI"/>
          <w:sz w:val="22"/>
          <w:szCs w:val="22"/>
        </w:rPr>
        <w:t>Declaramos conocer el presente informe</w:t>
      </w:r>
    </w:p>
    <w:p w14:paraId="2A234BF3" w14:textId="2E4D2BF2" w:rsidR="000A0489" w:rsidRPr="008459C1" w:rsidRDefault="000A0489" w:rsidP="000A0489">
      <w:pPr>
        <w:textAlignment w:val="baseline"/>
        <w:rPr>
          <w:rFonts w:ascii="Nirmala UI" w:eastAsia="Times New Roman" w:hAnsi="Nirmala UI" w:cs="Nirmala UI"/>
          <w:sz w:val="22"/>
          <w:szCs w:val="22"/>
          <w:lang w:val="es-MX" w:eastAsia="es-MX"/>
        </w:rPr>
      </w:pPr>
    </w:p>
    <w:tbl>
      <w:tblPr>
        <w:tblW w:w="10774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543"/>
        <w:gridCol w:w="2694"/>
      </w:tblGrid>
      <w:tr w:rsidR="00255669" w:rsidRPr="008459C1" w14:paraId="60319376" w14:textId="77777777" w:rsidTr="00255669">
        <w:trPr>
          <w:trHeight w:val="30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27257A5A" w14:textId="619BBC9A" w:rsidR="000A0489" w:rsidRPr="008459C1" w:rsidRDefault="000A0489" w:rsidP="000A0489">
            <w:pPr>
              <w:jc w:val="center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Carg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63D396B3" w14:textId="347405C9" w:rsidR="000A0489" w:rsidRPr="008459C1" w:rsidRDefault="000A0489" w:rsidP="000A0489">
            <w:pPr>
              <w:jc w:val="center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No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47494039" w14:textId="620EC36A" w:rsidR="000A0489" w:rsidRPr="008459C1" w:rsidRDefault="000A0489" w:rsidP="000A0489">
            <w:pPr>
              <w:jc w:val="center"/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Firma</w:t>
            </w:r>
          </w:p>
        </w:tc>
      </w:tr>
      <w:tr w:rsidR="000A0489" w:rsidRPr="008459C1" w14:paraId="483C83F2" w14:textId="77777777" w:rsidTr="00255669">
        <w:trPr>
          <w:trHeight w:val="13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4D07CBB9" w14:textId="18DDAB98" w:rsidR="000A0489" w:rsidRPr="008459C1" w:rsidRDefault="000A0489" w:rsidP="00255669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 xml:space="preserve">Directora o Director </w:t>
            </w:r>
            <w:r w:rsidR="001934A0"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 xml:space="preserve">Unidad Académic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F641B" w14:textId="77777777" w:rsidR="000A0489" w:rsidRPr="008459C1" w:rsidRDefault="000A0489" w:rsidP="000A0489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028DD" w14:textId="77777777" w:rsidR="000A0489" w:rsidRPr="008459C1" w:rsidRDefault="000A0489" w:rsidP="000A0489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  <w:tr w:rsidR="000A0489" w:rsidRPr="008459C1" w14:paraId="5750B0A4" w14:textId="77777777" w:rsidTr="00255669">
        <w:trPr>
          <w:trHeight w:val="168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5A399"/>
            <w:hideMark/>
          </w:tcPr>
          <w:p w14:paraId="71D42C4E" w14:textId="77777777" w:rsidR="000A0489" w:rsidRPr="008459C1" w:rsidRDefault="000A0489" w:rsidP="000A0489">
            <w:pPr>
              <w:textAlignment w:val="baseline"/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 xml:space="preserve">Investigadora o Investigador </w:t>
            </w:r>
            <w:r w:rsidR="00255669"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P</w:t>
            </w:r>
            <w:r w:rsidRPr="008459C1"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  <w:t>atrocinante</w:t>
            </w:r>
            <w:r w:rsidRPr="008459C1">
              <w:rPr>
                <w:rFonts w:ascii="Nirmala UI" w:eastAsia="Times New Roman" w:hAnsi="Nirmala UI" w:cs="Nirmala UI"/>
                <w:color w:val="FFFFFF"/>
                <w:sz w:val="22"/>
                <w:szCs w:val="22"/>
                <w:lang w:val="es-MX" w:eastAsia="es-MX"/>
              </w:rPr>
              <w:t> </w:t>
            </w:r>
          </w:p>
          <w:p w14:paraId="74E48088" w14:textId="77777777" w:rsidR="00310F0E" w:rsidRPr="008459C1" w:rsidRDefault="00310F0E" w:rsidP="00310F0E">
            <w:pPr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  <w:p w14:paraId="64CC6CD5" w14:textId="77777777" w:rsidR="00310F0E" w:rsidRPr="008459C1" w:rsidRDefault="00310F0E" w:rsidP="00310F0E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43F61177" w14:textId="77777777" w:rsidR="00310F0E" w:rsidRPr="008459C1" w:rsidRDefault="00310F0E" w:rsidP="00310F0E">
            <w:pPr>
              <w:rPr>
                <w:rFonts w:ascii="Nirmala UI" w:eastAsia="Times New Roman" w:hAnsi="Nirmala UI" w:cs="Nirmala U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  <w:p w14:paraId="549EB6B3" w14:textId="68A6BECC" w:rsidR="00310F0E" w:rsidRPr="008459C1" w:rsidRDefault="00310F0E" w:rsidP="00310F0E">
            <w:pPr>
              <w:jc w:val="center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3DE6C" w14:textId="77777777" w:rsidR="000A0489" w:rsidRPr="008459C1" w:rsidRDefault="000A0489" w:rsidP="000A0489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8B691" w14:textId="77777777" w:rsidR="000A0489" w:rsidRPr="008459C1" w:rsidRDefault="000A0489" w:rsidP="000A0489">
            <w:pPr>
              <w:textAlignment w:val="baseline"/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</w:pPr>
            <w:r w:rsidRPr="008459C1">
              <w:rPr>
                <w:rFonts w:ascii="Nirmala UI" w:eastAsia="Times New Roman" w:hAnsi="Nirmala UI" w:cs="Nirmala UI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1B7F9C99" w14:textId="77777777" w:rsidR="000A0489" w:rsidRPr="008459C1" w:rsidRDefault="000A0489" w:rsidP="00D05A3C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ascii="Nirmala UI" w:hAnsi="Nirmala UI" w:cs="Nirmala UI"/>
          <w:sz w:val="22"/>
          <w:szCs w:val="22"/>
        </w:rPr>
      </w:pPr>
    </w:p>
    <w:p w14:paraId="13386EFC" w14:textId="77777777" w:rsidR="000A0489" w:rsidRPr="008459C1" w:rsidRDefault="000A0489" w:rsidP="000A0489">
      <w:pPr>
        <w:pStyle w:val="Ttulo1"/>
        <w:jc w:val="left"/>
        <w:rPr>
          <w:rFonts w:ascii="Nirmala UI" w:hAnsi="Nirmala UI" w:cs="Nirmala UI"/>
          <w:i/>
          <w:iCs/>
          <w:sz w:val="22"/>
          <w:szCs w:val="22"/>
        </w:rPr>
      </w:pPr>
      <w:r w:rsidRPr="008459C1">
        <w:rPr>
          <w:rFonts w:ascii="Nirmala UI" w:hAnsi="Nirmala UI" w:cs="Nirmala UI"/>
          <w:iCs/>
          <w:sz w:val="22"/>
          <w:szCs w:val="22"/>
        </w:rPr>
        <w:t xml:space="preserve">Fecha: </w:t>
      </w:r>
      <w:sdt>
        <w:sdtPr>
          <w:rPr>
            <w:rFonts w:ascii="Nirmala UI" w:hAnsi="Nirmala UI" w:cs="Nirmala UI"/>
            <w:iCs/>
            <w:sz w:val="22"/>
            <w:szCs w:val="22"/>
          </w:rPr>
          <w:id w:val="-1411920736"/>
          <w:placeholder>
            <w:docPart w:val="D934D67AC7B14938820D05F2868062A1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8459C1">
            <w:rPr>
              <w:rStyle w:val="Textodelmarcadordeposicin"/>
              <w:rFonts w:ascii="Nirmala UI" w:hAnsi="Nirmala UI" w:cs="Nirmala UI"/>
              <w:sz w:val="22"/>
              <w:szCs w:val="22"/>
            </w:rPr>
            <w:t>Haga clic aquí o pulse para escribir una fecha.</w:t>
          </w:r>
        </w:sdtContent>
      </w:sdt>
    </w:p>
    <w:p w14:paraId="09C50080" w14:textId="77777777" w:rsidR="000A0489" w:rsidRDefault="000A0489" w:rsidP="000A0489">
      <w:pPr>
        <w:pStyle w:val="Encabezado"/>
        <w:tabs>
          <w:tab w:val="clear" w:pos="4252"/>
          <w:tab w:val="clear" w:pos="8504"/>
        </w:tabs>
        <w:ind w:left="-567" w:right="-660"/>
        <w:rPr>
          <w:rFonts w:ascii="Nirmala UI" w:hAnsi="Nirmala UI" w:cs="Nirmala UI"/>
          <w:sz w:val="22"/>
          <w:szCs w:val="22"/>
        </w:rPr>
      </w:pPr>
    </w:p>
    <w:p w14:paraId="4AB04C2F" w14:textId="77777777" w:rsidR="0000666D" w:rsidRPr="00A33B23" w:rsidRDefault="0000666D" w:rsidP="0000666D">
      <w:pPr>
        <w:pStyle w:val="Ttulo1"/>
        <w:rPr>
          <w:rFonts w:asciiTheme="minorHAnsi" w:hAnsiTheme="minorHAnsi"/>
          <w:i/>
          <w:iCs/>
          <w:sz w:val="24"/>
        </w:rPr>
      </w:pPr>
    </w:p>
    <w:p w14:paraId="44B34479" w14:textId="048CFEBF" w:rsidR="00B166D2" w:rsidRDefault="00B166D2" w:rsidP="00B166D2">
      <w:pPr>
        <w:rPr>
          <w:b/>
        </w:rPr>
      </w:pPr>
    </w:p>
    <w:p w14:paraId="301589A8" w14:textId="3B46779B" w:rsidR="00B00874" w:rsidRDefault="00B00874" w:rsidP="00B166D2">
      <w:pPr>
        <w:rPr>
          <w:b/>
        </w:rPr>
      </w:pPr>
    </w:p>
    <w:p w14:paraId="19674B8E" w14:textId="77777777" w:rsidR="00B00874" w:rsidRDefault="00B00874" w:rsidP="00B166D2">
      <w:pPr>
        <w:rPr>
          <w:b/>
        </w:rPr>
      </w:pPr>
    </w:p>
    <w:p w14:paraId="756EFAB4" w14:textId="77777777" w:rsidR="001017CD" w:rsidRDefault="001017CD" w:rsidP="00B166D2">
      <w:pPr>
        <w:rPr>
          <w:b/>
        </w:rPr>
      </w:pPr>
    </w:p>
    <w:p w14:paraId="2C56A010" w14:textId="77777777" w:rsidR="00B166D2" w:rsidRPr="00C7749F" w:rsidRDefault="00B166D2" w:rsidP="00B166D2">
      <w:pPr>
        <w:rPr>
          <w:rFonts w:ascii="Arial" w:hAnsi="Arial" w:cs="Arial"/>
          <w:b/>
          <w:sz w:val="20"/>
          <w:szCs w:val="20"/>
        </w:rPr>
      </w:pPr>
    </w:p>
    <w:p w14:paraId="65D50A21" w14:textId="77777777" w:rsidR="00470645" w:rsidRDefault="00470645" w:rsidP="00DC182E">
      <w:pPr>
        <w:ind w:left="-567" w:right="-660"/>
        <w:jc w:val="center"/>
        <w:rPr>
          <w:rFonts w:cs="Arial"/>
          <w:b/>
          <w:sz w:val="22"/>
          <w:szCs w:val="22"/>
          <w:u w:val="single"/>
        </w:rPr>
      </w:pPr>
    </w:p>
    <w:p w14:paraId="3591B86D" w14:textId="77777777" w:rsidR="00DC182E" w:rsidRPr="008459C1" w:rsidRDefault="00DC182E" w:rsidP="00DC182E">
      <w:pPr>
        <w:ind w:right="-82" w:hanging="540"/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 w:rsidRPr="008459C1">
        <w:rPr>
          <w:rFonts w:ascii="Nirmala UI" w:hAnsi="Nirmala UI" w:cs="Nirmala UI"/>
          <w:b/>
          <w:sz w:val="28"/>
          <w:szCs w:val="28"/>
          <w:u w:val="single"/>
        </w:rPr>
        <w:t>PARTE I</w:t>
      </w:r>
    </w:p>
    <w:p w14:paraId="325D00EB" w14:textId="77777777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p w14:paraId="34F9109D" w14:textId="77777777" w:rsidR="00DC182E" w:rsidRPr="00973536" w:rsidRDefault="00DC182E" w:rsidP="00DC182E">
      <w:pPr>
        <w:ind w:left="-284" w:hanging="256"/>
        <w:jc w:val="both"/>
        <w:rPr>
          <w:rFonts w:ascii="Nirmala UI" w:hAnsi="Nirmala UI" w:cs="Nirmala UI"/>
          <w:b/>
          <w:sz w:val="22"/>
          <w:szCs w:val="22"/>
        </w:rPr>
      </w:pPr>
    </w:p>
    <w:p w14:paraId="51FF1753" w14:textId="6E35B97C" w:rsidR="00DC182E" w:rsidRPr="008459C1" w:rsidRDefault="00DC182E" w:rsidP="00DC182E">
      <w:pPr>
        <w:ind w:left="-284" w:hanging="256"/>
        <w:jc w:val="both"/>
        <w:rPr>
          <w:rFonts w:ascii="Nirmala UI" w:hAnsi="Nirmala UI" w:cs="Nirmala UI"/>
          <w:b/>
          <w:sz w:val="22"/>
          <w:szCs w:val="22"/>
        </w:rPr>
      </w:pPr>
      <w:r w:rsidRPr="008459C1">
        <w:rPr>
          <w:rFonts w:ascii="Nirmala UI" w:hAnsi="Nirmala UI" w:cs="Nirmala UI"/>
          <w:b/>
          <w:sz w:val="22"/>
          <w:szCs w:val="22"/>
        </w:rPr>
        <w:t>1.  Re</w:t>
      </w:r>
      <w:r w:rsidR="00F95928" w:rsidRPr="008459C1">
        <w:rPr>
          <w:rFonts w:ascii="Nirmala UI" w:hAnsi="Nirmala UI" w:cs="Nirmala UI"/>
          <w:b/>
          <w:sz w:val="22"/>
          <w:szCs w:val="22"/>
        </w:rPr>
        <w:t>cursos para el año 202</w:t>
      </w:r>
      <w:r w:rsidR="00973536" w:rsidRPr="008459C1">
        <w:rPr>
          <w:rFonts w:ascii="Nirmala UI" w:hAnsi="Nirmala UI" w:cs="Nirmala UI"/>
          <w:b/>
          <w:sz w:val="22"/>
          <w:szCs w:val="22"/>
        </w:rPr>
        <w:t>4</w:t>
      </w:r>
    </w:p>
    <w:p w14:paraId="422E9F26" w14:textId="77777777" w:rsidR="00DC182E" w:rsidRPr="00973536" w:rsidRDefault="00DC182E" w:rsidP="00DC182E">
      <w:pPr>
        <w:ind w:left="-284"/>
        <w:jc w:val="both"/>
        <w:rPr>
          <w:rFonts w:ascii="Nirmala UI" w:hAnsi="Nirmala UI" w:cs="Nirmala UI"/>
          <w:b/>
          <w:sz w:val="22"/>
          <w:szCs w:val="22"/>
        </w:rPr>
      </w:pPr>
    </w:p>
    <w:p w14:paraId="119C4009" w14:textId="59D64005" w:rsidR="00DC182E" w:rsidRPr="00973536" w:rsidRDefault="00DC182E" w:rsidP="00DC182E">
      <w:pPr>
        <w:ind w:left="-284"/>
        <w:jc w:val="both"/>
        <w:rPr>
          <w:rFonts w:ascii="Nirmala UI" w:hAnsi="Nirmala UI" w:cs="Nirmala UI"/>
          <w:sz w:val="22"/>
          <w:szCs w:val="22"/>
        </w:rPr>
      </w:pPr>
      <w:r w:rsidRPr="00973536">
        <w:rPr>
          <w:rFonts w:ascii="Nirmala UI" w:hAnsi="Nirmala UI" w:cs="Nirmala UI"/>
          <w:sz w:val="22"/>
          <w:szCs w:val="22"/>
        </w:rPr>
        <w:t>Sobre lo detallado y en cumplimiento a las bases del concurso, puede reitemizar para el periodo 202</w:t>
      </w:r>
      <w:r w:rsidR="00973536">
        <w:rPr>
          <w:rFonts w:ascii="Nirmala UI" w:hAnsi="Nirmala UI" w:cs="Nirmala UI"/>
          <w:sz w:val="22"/>
          <w:szCs w:val="22"/>
        </w:rPr>
        <w:t>4</w:t>
      </w:r>
      <w:r w:rsidRPr="00973536">
        <w:rPr>
          <w:rFonts w:ascii="Nirmala UI" w:hAnsi="Nirmala UI" w:cs="Nirmala UI"/>
          <w:sz w:val="22"/>
          <w:szCs w:val="22"/>
        </w:rPr>
        <w:t>. Sobre lo indicado y previa revisión se le asignarán los recursos:</w:t>
      </w:r>
    </w:p>
    <w:p w14:paraId="32515AD5" w14:textId="77777777" w:rsidR="00DC182E" w:rsidRPr="00973536" w:rsidRDefault="00DC182E" w:rsidP="00DC182E">
      <w:pPr>
        <w:ind w:left="-284"/>
        <w:jc w:val="both"/>
        <w:rPr>
          <w:rFonts w:ascii="Nirmala UI" w:hAnsi="Nirmala UI" w:cs="Nirmala UI"/>
          <w:sz w:val="22"/>
          <w:szCs w:val="22"/>
        </w:rPr>
      </w:pPr>
    </w:p>
    <w:p w14:paraId="761674BE" w14:textId="77777777" w:rsidR="00DC182E" w:rsidRPr="00973536" w:rsidRDefault="00DC182E" w:rsidP="00DC182E">
      <w:pPr>
        <w:rPr>
          <w:rFonts w:ascii="Nirmala UI" w:hAnsi="Nirmala UI" w:cs="Nirmala UI"/>
          <w:b/>
          <w:i/>
          <w:sz w:val="22"/>
          <w:szCs w:val="22"/>
        </w:rPr>
      </w:pPr>
      <w:r w:rsidRPr="00973536">
        <w:rPr>
          <w:rFonts w:ascii="Nirmala UI" w:hAnsi="Nirmala UI" w:cs="Nirmala UI"/>
          <w:sz w:val="22"/>
          <w:szCs w:val="22"/>
        </w:rPr>
        <w:tab/>
      </w:r>
    </w:p>
    <w:tbl>
      <w:tblPr>
        <w:tblpPr w:leftFromText="141" w:rightFromText="141" w:vertAnchor="text" w:horzAnchor="margin" w:tblpX="-470" w:tblpY="-51"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702"/>
        <w:gridCol w:w="4535"/>
      </w:tblGrid>
      <w:tr w:rsidR="00DC182E" w:rsidRPr="00973536" w14:paraId="692DD221" w14:textId="77777777" w:rsidTr="00973536">
        <w:trPr>
          <w:trHeight w:val="345"/>
        </w:trPr>
        <w:tc>
          <w:tcPr>
            <w:tcW w:w="1900" w:type="pct"/>
            <w:shd w:val="clear" w:color="auto" w:fill="D9D9D9" w:themeFill="background1" w:themeFillShade="D9"/>
          </w:tcPr>
          <w:p w14:paraId="56899548" w14:textId="77777777" w:rsidR="00DC182E" w:rsidRPr="00973536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/>
                <w:sz w:val="20"/>
                <w:szCs w:val="20"/>
              </w:rPr>
              <w:t xml:space="preserve">FINANCIAMIENTO 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7730D986" w14:textId="6B7E259B" w:rsidR="00DC182E" w:rsidRPr="00973536" w:rsidRDefault="00A01627" w:rsidP="00571C2A">
            <w:pPr>
              <w:pStyle w:val="Ttulo7"/>
              <w:spacing w:before="120"/>
              <w:jc w:val="center"/>
              <w:rPr>
                <w:rFonts w:ascii="Nirmala UI" w:hAnsi="Nirmala UI" w:cs="Nirmala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/>
                <w:i w:val="0"/>
                <w:iCs w:val="0"/>
                <w:color w:val="auto"/>
                <w:sz w:val="20"/>
                <w:szCs w:val="20"/>
              </w:rPr>
              <w:t>Año 202</w:t>
            </w:r>
            <w:r w:rsidR="00973536" w:rsidRPr="00973536">
              <w:rPr>
                <w:rFonts w:ascii="Nirmala UI" w:hAnsi="Nirmala UI" w:cs="Nirmala UI"/>
                <w:b/>
                <w:i w:val="0"/>
                <w:i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254" w:type="pct"/>
            <w:shd w:val="clear" w:color="auto" w:fill="D9D9D9" w:themeFill="background1" w:themeFillShade="D9"/>
          </w:tcPr>
          <w:p w14:paraId="2815D8E0" w14:textId="77777777" w:rsidR="00DC182E" w:rsidRPr="00973536" w:rsidRDefault="00DC182E" w:rsidP="00571C2A">
            <w:pPr>
              <w:pStyle w:val="Ttulo7"/>
              <w:spacing w:before="120"/>
              <w:jc w:val="center"/>
              <w:rPr>
                <w:rFonts w:ascii="Nirmala UI" w:hAnsi="Nirmala UI" w:cs="Nirmala U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/>
                <w:i w:val="0"/>
                <w:iCs w:val="0"/>
                <w:color w:val="auto"/>
                <w:sz w:val="20"/>
                <w:szCs w:val="20"/>
              </w:rPr>
              <w:t>Detalle</w:t>
            </w:r>
          </w:p>
        </w:tc>
      </w:tr>
      <w:tr w:rsidR="00DC182E" w:rsidRPr="00973536" w14:paraId="5B021C41" w14:textId="77777777" w:rsidTr="00973536">
        <w:trPr>
          <w:trHeight w:val="349"/>
        </w:trPr>
        <w:tc>
          <w:tcPr>
            <w:tcW w:w="1900" w:type="pct"/>
          </w:tcPr>
          <w:p w14:paraId="2DEE3EFD" w14:textId="3E1FDD57" w:rsidR="00DC182E" w:rsidRPr="00973536" w:rsidRDefault="00DC182E" w:rsidP="00E94C74">
            <w:pPr>
              <w:spacing w:before="120" w:line="360" w:lineRule="auto"/>
              <w:jc w:val="both"/>
              <w:outlineLvl w:val="0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>Honorarios</w:t>
            </w:r>
          </w:p>
        </w:tc>
        <w:tc>
          <w:tcPr>
            <w:tcW w:w="846" w:type="pct"/>
          </w:tcPr>
          <w:p w14:paraId="27F33572" w14:textId="2394231B" w:rsidR="00DC182E" w:rsidRPr="007D5F2D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D5F2D">
              <w:rPr>
                <w:rFonts w:ascii="Nirmala UI" w:hAnsi="Nirmala UI" w:cs="Nirmala UI"/>
                <w:b/>
                <w:sz w:val="20"/>
                <w:szCs w:val="20"/>
              </w:rPr>
              <w:t>$</w:t>
            </w:r>
          </w:p>
        </w:tc>
        <w:tc>
          <w:tcPr>
            <w:tcW w:w="2254" w:type="pct"/>
          </w:tcPr>
          <w:p w14:paraId="38561F78" w14:textId="77777777" w:rsidR="00DC182E" w:rsidRPr="00973536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DC182E" w:rsidRPr="00973536" w14:paraId="5F0F6BFE" w14:textId="77777777" w:rsidTr="00973536">
        <w:trPr>
          <w:trHeight w:val="348"/>
        </w:trPr>
        <w:tc>
          <w:tcPr>
            <w:tcW w:w="1900" w:type="pct"/>
          </w:tcPr>
          <w:p w14:paraId="345BC773" w14:textId="6E554DE1" w:rsidR="00DC182E" w:rsidRPr="00973536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>Becas</w:t>
            </w:r>
          </w:p>
        </w:tc>
        <w:tc>
          <w:tcPr>
            <w:tcW w:w="846" w:type="pct"/>
          </w:tcPr>
          <w:p w14:paraId="3FFF681C" w14:textId="30A9AF3F" w:rsidR="00DC182E" w:rsidRPr="007D5F2D" w:rsidRDefault="00470645" w:rsidP="00571C2A">
            <w:pPr>
              <w:spacing w:before="120"/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D5F2D">
              <w:rPr>
                <w:rFonts w:ascii="Nirmala UI" w:hAnsi="Nirmala UI" w:cs="Nirmala UI"/>
                <w:b/>
                <w:sz w:val="20"/>
                <w:szCs w:val="20"/>
              </w:rPr>
              <w:t>$</w:t>
            </w:r>
          </w:p>
        </w:tc>
        <w:tc>
          <w:tcPr>
            <w:tcW w:w="2254" w:type="pct"/>
          </w:tcPr>
          <w:p w14:paraId="4449D223" w14:textId="77777777" w:rsidR="00DC182E" w:rsidRPr="00973536" w:rsidRDefault="00DC182E" w:rsidP="00571C2A">
            <w:pPr>
              <w:spacing w:before="120"/>
              <w:jc w:val="both"/>
              <w:rPr>
                <w:rFonts w:ascii="Nirmala UI" w:hAnsi="Nirmala UI" w:cs="Nirmala UI"/>
                <w:iCs/>
                <w:sz w:val="20"/>
                <w:szCs w:val="20"/>
              </w:rPr>
            </w:pPr>
          </w:p>
        </w:tc>
      </w:tr>
      <w:tr w:rsidR="00DC182E" w:rsidRPr="00973536" w14:paraId="4619D291" w14:textId="77777777" w:rsidTr="00973536">
        <w:trPr>
          <w:trHeight w:val="468"/>
        </w:trPr>
        <w:tc>
          <w:tcPr>
            <w:tcW w:w="1900" w:type="pct"/>
          </w:tcPr>
          <w:p w14:paraId="6945E296" w14:textId="413774E0" w:rsidR="00DC182E" w:rsidRPr="00973536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 xml:space="preserve">Bien de Capital </w:t>
            </w:r>
            <w:r w:rsidR="00B7668E"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>(último año no se acepta)</w:t>
            </w:r>
          </w:p>
        </w:tc>
        <w:tc>
          <w:tcPr>
            <w:tcW w:w="846" w:type="pct"/>
          </w:tcPr>
          <w:p w14:paraId="391291FF" w14:textId="346BFA31" w:rsidR="00DC182E" w:rsidRPr="007D5F2D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D5F2D">
              <w:rPr>
                <w:rFonts w:ascii="Nirmala UI" w:hAnsi="Nirmala UI" w:cs="Nirmala UI"/>
                <w:b/>
                <w:sz w:val="20"/>
                <w:szCs w:val="20"/>
              </w:rPr>
              <w:t>$</w:t>
            </w:r>
          </w:p>
        </w:tc>
        <w:tc>
          <w:tcPr>
            <w:tcW w:w="2254" w:type="pct"/>
          </w:tcPr>
          <w:p w14:paraId="1877C6FF" w14:textId="77777777" w:rsidR="00DC182E" w:rsidRPr="00973536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iCs/>
                <w:sz w:val="20"/>
                <w:szCs w:val="20"/>
              </w:rPr>
            </w:pPr>
          </w:p>
        </w:tc>
      </w:tr>
      <w:tr w:rsidR="00DC182E" w:rsidRPr="00973536" w14:paraId="1124FCDB" w14:textId="77777777" w:rsidTr="00973536">
        <w:trPr>
          <w:trHeight w:val="468"/>
        </w:trPr>
        <w:tc>
          <w:tcPr>
            <w:tcW w:w="1900" w:type="pct"/>
          </w:tcPr>
          <w:p w14:paraId="62F508BC" w14:textId="744A306D" w:rsidR="00DC182E" w:rsidRPr="00973536" w:rsidRDefault="00973536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>
              <w:rPr>
                <w:rFonts w:ascii="Nirmala UI" w:hAnsi="Nirmala UI" w:cs="Nirmala UI"/>
                <w:bCs/>
                <w:iCs/>
                <w:sz w:val="20"/>
                <w:szCs w:val="20"/>
              </w:rPr>
              <w:t>Gastos Operacionales</w:t>
            </w:r>
            <w:r w:rsidR="00DC182E"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 xml:space="preserve"> (no inventariables)</w:t>
            </w:r>
          </w:p>
        </w:tc>
        <w:tc>
          <w:tcPr>
            <w:tcW w:w="846" w:type="pct"/>
          </w:tcPr>
          <w:p w14:paraId="6D5CED29" w14:textId="25D25AE5" w:rsidR="00DC182E" w:rsidRPr="007D5F2D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D5F2D">
              <w:rPr>
                <w:rFonts w:ascii="Nirmala UI" w:hAnsi="Nirmala UI" w:cs="Nirmala UI"/>
                <w:b/>
                <w:sz w:val="20"/>
                <w:szCs w:val="20"/>
              </w:rPr>
              <w:t>$</w:t>
            </w:r>
          </w:p>
        </w:tc>
        <w:tc>
          <w:tcPr>
            <w:tcW w:w="2254" w:type="pct"/>
          </w:tcPr>
          <w:p w14:paraId="21032812" w14:textId="77777777" w:rsidR="00DC182E" w:rsidRPr="00973536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iCs/>
                <w:sz w:val="20"/>
                <w:szCs w:val="20"/>
              </w:rPr>
            </w:pPr>
          </w:p>
        </w:tc>
      </w:tr>
      <w:tr w:rsidR="00DC182E" w:rsidRPr="00973536" w14:paraId="25271530" w14:textId="77777777" w:rsidTr="00973536">
        <w:trPr>
          <w:trHeight w:val="468"/>
        </w:trPr>
        <w:tc>
          <w:tcPr>
            <w:tcW w:w="1900" w:type="pct"/>
            <w:tcBorders>
              <w:bottom w:val="single" w:sz="4" w:space="0" w:color="auto"/>
            </w:tcBorders>
          </w:tcPr>
          <w:p w14:paraId="02FE485F" w14:textId="73477B68" w:rsidR="00DC182E" w:rsidRPr="00973536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Cs/>
                <w:iCs/>
                <w:sz w:val="20"/>
                <w:szCs w:val="20"/>
              </w:rPr>
              <w:t>Viajes (incluye pasajes y viáticos)</w:t>
            </w:r>
          </w:p>
        </w:tc>
        <w:tc>
          <w:tcPr>
            <w:tcW w:w="846" w:type="pct"/>
          </w:tcPr>
          <w:p w14:paraId="702B09D3" w14:textId="7B96A9E0" w:rsidR="00DC182E" w:rsidRPr="007D5F2D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7D5F2D">
              <w:rPr>
                <w:rFonts w:ascii="Nirmala UI" w:hAnsi="Nirmala UI" w:cs="Nirmala UI"/>
                <w:b/>
                <w:sz w:val="20"/>
                <w:szCs w:val="20"/>
              </w:rPr>
              <w:t>$</w:t>
            </w:r>
          </w:p>
        </w:tc>
        <w:tc>
          <w:tcPr>
            <w:tcW w:w="2254" w:type="pct"/>
          </w:tcPr>
          <w:p w14:paraId="3E24CF07" w14:textId="77777777" w:rsidR="00DC182E" w:rsidRPr="00973536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rFonts w:ascii="Nirmala UI" w:hAnsi="Nirmala UI" w:cs="Nirmala UI"/>
                <w:iCs/>
                <w:sz w:val="20"/>
                <w:szCs w:val="20"/>
              </w:rPr>
            </w:pPr>
          </w:p>
        </w:tc>
      </w:tr>
      <w:tr w:rsidR="00DC182E" w:rsidRPr="00973536" w14:paraId="456FC9F8" w14:textId="77777777" w:rsidTr="00973536">
        <w:trPr>
          <w:trHeight w:val="474"/>
        </w:trPr>
        <w:tc>
          <w:tcPr>
            <w:tcW w:w="19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649D83" w14:textId="26AA8652" w:rsidR="00DC182E" w:rsidRPr="00973536" w:rsidRDefault="00DC182E" w:rsidP="00DB2772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jc w:val="right"/>
              <w:rPr>
                <w:rFonts w:ascii="Nirmala UI" w:hAnsi="Nirmala UI" w:cs="Nirmala U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973536">
              <w:rPr>
                <w:rFonts w:ascii="Nirmala UI" w:hAnsi="Nirmala UI" w:cs="Nirmala U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                                          Total </w:t>
            </w:r>
          </w:p>
        </w:tc>
        <w:tc>
          <w:tcPr>
            <w:tcW w:w="84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D9BF28" w14:textId="76EFC0D7" w:rsidR="00DC182E" w:rsidRPr="007D5F2D" w:rsidRDefault="00DB2772" w:rsidP="00DB2772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rPr>
                <w:rFonts w:ascii="Nirmala UI" w:hAnsi="Nirmala UI" w:cs="Nirmala UI"/>
                <w:b/>
                <w:i w:val="0"/>
                <w:iCs w:val="0"/>
                <w:sz w:val="20"/>
                <w:szCs w:val="20"/>
                <w:lang w:val="es-ES"/>
              </w:rPr>
            </w:pPr>
            <w:r w:rsidRPr="007D5F2D">
              <w:rPr>
                <w:rFonts w:ascii="Nirmala UI" w:hAnsi="Nirmala UI" w:cs="Nirmala UI"/>
                <w:b/>
                <w:bCs/>
                <w:i w:val="0"/>
                <w:iCs w:val="0"/>
                <w:color w:val="auto"/>
                <w:sz w:val="20"/>
                <w:szCs w:val="20"/>
              </w:rPr>
              <w:t>$</w:t>
            </w:r>
          </w:p>
        </w:tc>
        <w:tc>
          <w:tcPr>
            <w:tcW w:w="2254" w:type="pct"/>
            <w:tcBorders>
              <w:bottom w:val="nil"/>
              <w:right w:val="nil"/>
            </w:tcBorders>
          </w:tcPr>
          <w:p w14:paraId="4A87590B" w14:textId="77777777" w:rsidR="00DC182E" w:rsidRPr="00973536" w:rsidRDefault="00DC182E" w:rsidP="00571C2A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rPr>
                <w:rFonts w:ascii="Nirmala UI" w:hAnsi="Nirmala UI" w:cs="Nirmala UI"/>
                <w:i w:val="0"/>
                <w:iCs w:val="0"/>
                <w:sz w:val="20"/>
                <w:szCs w:val="20"/>
              </w:rPr>
            </w:pPr>
          </w:p>
        </w:tc>
      </w:tr>
    </w:tbl>
    <w:p w14:paraId="6CA41A2A" w14:textId="4C553DA9" w:rsidR="00DC182E" w:rsidRPr="00973536" w:rsidRDefault="00DC182E" w:rsidP="009B0EC9">
      <w:pPr>
        <w:ind w:right="-82"/>
        <w:rPr>
          <w:rFonts w:ascii="Nirmala UI" w:hAnsi="Nirmala UI" w:cs="Nirmala UI"/>
          <w:b/>
          <w:sz w:val="22"/>
          <w:szCs w:val="22"/>
          <w:u w:val="single"/>
        </w:rPr>
      </w:pPr>
    </w:p>
    <w:p w14:paraId="6E8CACC0" w14:textId="77777777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p w14:paraId="25CC2661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  <w:u w:val="single"/>
        </w:rPr>
      </w:pPr>
      <w:r w:rsidRPr="00973536">
        <w:rPr>
          <w:rFonts w:ascii="Nirmala UI" w:hAnsi="Nirmala UI" w:cs="Nirmala UI"/>
          <w:b/>
          <w:sz w:val="22"/>
          <w:szCs w:val="22"/>
          <w:u w:val="single"/>
        </w:rPr>
        <w:br w:type="page"/>
      </w:r>
    </w:p>
    <w:p w14:paraId="23E92EFB" w14:textId="77777777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p w14:paraId="43BC218F" w14:textId="77777777" w:rsidR="00DC182E" w:rsidRPr="009132DC" w:rsidRDefault="00DC182E" w:rsidP="00DC182E">
      <w:pPr>
        <w:ind w:right="-82" w:hanging="540"/>
        <w:jc w:val="center"/>
        <w:rPr>
          <w:rFonts w:ascii="Nirmala UI" w:hAnsi="Nirmala UI" w:cs="Nirmala UI"/>
          <w:b/>
          <w:u w:val="single"/>
        </w:rPr>
      </w:pPr>
    </w:p>
    <w:p w14:paraId="236044A4" w14:textId="77777777" w:rsidR="00DC182E" w:rsidRPr="008459C1" w:rsidRDefault="00DC182E" w:rsidP="00DC182E">
      <w:pPr>
        <w:ind w:right="-82" w:hanging="540"/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 w:rsidRPr="008459C1">
        <w:rPr>
          <w:rFonts w:ascii="Nirmala UI" w:hAnsi="Nirmala UI" w:cs="Nirmala UI"/>
          <w:b/>
          <w:sz w:val="28"/>
          <w:szCs w:val="28"/>
          <w:u w:val="single"/>
        </w:rPr>
        <w:t>PARTE II</w:t>
      </w:r>
    </w:p>
    <w:p w14:paraId="3F360B50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175CDDB2" w14:textId="77777777" w:rsidR="00DC182E" w:rsidRPr="00C53950" w:rsidRDefault="00DC182E" w:rsidP="00DC182E">
      <w:pPr>
        <w:tabs>
          <w:tab w:val="num" w:pos="720"/>
        </w:tabs>
        <w:ind w:hanging="360"/>
        <w:jc w:val="both"/>
        <w:rPr>
          <w:rFonts w:ascii="Nirmala UI" w:hAnsi="Nirmala UI" w:cs="Nirmala UI"/>
          <w:b/>
        </w:rPr>
      </w:pPr>
      <w:r w:rsidRPr="00C53950">
        <w:rPr>
          <w:rFonts w:ascii="Nirmala UI" w:hAnsi="Nirmala UI" w:cs="Nirmala UI"/>
          <w:b/>
        </w:rPr>
        <w:tab/>
        <w:t>1. Cumplimiento de los Objetivos Planteados</w:t>
      </w:r>
    </w:p>
    <w:p w14:paraId="60B1C323" w14:textId="77777777" w:rsidR="00DC182E" w:rsidRPr="00973536" w:rsidRDefault="00DC182E" w:rsidP="00DC182E">
      <w:pPr>
        <w:tabs>
          <w:tab w:val="num" w:pos="720"/>
        </w:tabs>
        <w:ind w:hanging="360"/>
        <w:jc w:val="both"/>
        <w:rPr>
          <w:rFonts w:ascii="Nirmala UI" w:hAnsi="Nirmala UI" w:cs="Nirmala UI"/>
          <w:sz w:val="22"/>
          <w:szCs w:val="22"/>
        </w:rPr>
      </w:pPr>
    </w:p>
    <w:p w14:paraId="1E980EE0" w14:textId="74BB6A78" w:rsidR="00DC182E" w:rsidRPr="00973536" w:rsidRDefault="00DC182E" w:rsidP="00DC182E">
      <w:pPr>
        <w:tabs>
          <w:tab w:val="num" w:pos="720"/>
        </w:tabs>
        <w:ind w:right="-660" w:hanging="360"/>
        <w:jc w:val="both"/>
        <w:rPr>
          <w:rFonts w:ascii="Nirmala UI" w:hAnsi="Nirmala UI" w:cs="Nirmala UI"/>
          <w:sz w:val="22"/>
          <w:szCs w:val="22"/>
        </w:rPr>
      </w:pPr>
      <w:r w:rsidRPr="00973536">
        <w:rPr>
          <w:rFonts w:ascii="Nirmala UI" w:hAnsi="Nirmala UI" w:cs="Nirmala UI"/>
          <w:sz w:val="22"/>
          <w:szCs w:val="22"/>
        </w:rPr>
        <w:tab/>
        <w:t>Describa brevemente los resultados obtenidos en el año 202</w:t>
      </w:r>
      <w:r w:rsidR="009132DC">
        <w:rPr>
          <w:rFonts w:ascii="Nirmala UI" w:hAnsi="Nirmala UI" w:cs="Nirmala UI"/>
          <w:sz w:val="22"/>
          <w:szCs w:val="22"/>
        </w:rPr>
        <w:t>3</w:t>
      </w:r>
      <w:r w:rsidRPr="00973536">
        <w:rPr>
          <w:rFonts w:ascii="Nirmala UI" w:hAnsi="Nirmala UI" w:cs="Nirmala UI"/>
          <w:b/>
          <w:i/>
          <w:sz w:val="22"/>
          <w:szCs w:val="22"/>
        </w:rPr>
        <w:t xml:space="preserve">. </w:t>
      </w:r>
      <w:r w:rsidRPr="00973536">
        <w:rPr>
          <w:rFonts w:ascii="Nirmala UI" w:hAnsi="Nirmala UI" w:cs="Nirmala UI"/>
          <w:sz w:val="22"/>
          <w:szCs w:val="22"/>
        </w:rPr>
        <w:t xml:space="preserve">Relacione las publicaciones y /o manuscritos enviados </w:t>
      </w:r>
      <w:r w:rsidR="00F95928" w:rsidRPr="00973536">
        <w:rPr>
          <w:rFonts w:ascii="Nirmala UI" w:hAnsi="Nirmala UI" w:cs="Nirmala UI"/>
          <w:sz w:val="22"/>
          <w:szCs w:val="22"/>
        </w:rPr>
        <w:t>a publicación con los objetivos de la propuesta en ejecución</w:t>
      </w:r>
      <w:r w:rsidRPr="00973536">
        <w:rPr>
          <w:rFonts w:ascii="Nirmala UI" w:hAnsi="Nirmala UI" w:cs="Nirmala UI"/>
          <w:sz w:val="22"/>
          <w:szCs w:val="22"/>
        </w:rPr>
        <w:t xml:space="preserve"> (1 página).</w:t>
      </w:r>
    </w:p>
    <w:p w14:paraId="4A7F7633" w14:textId="77777777" w:rsidR="00DC182E" w:rsidRPr="00973536" w:rsidRDefault="00DC182E" w:rsidP="00DC182E">
      <w:pPr>
        <w:jc w:val="both"/>
        <w:rPr>
          <w:rFonts w:ascii="Nirmala UI" w:hAnsi="Nirmala UI" w:cs="Nirmala UI"/>
          <w:sz w:val="22"/>
          <w:szCs w:val="22"/>
        </w:rPr>
      </w:pPr>
    </w:p>
    <w:p w14:paraId="16E65FAB" w14:textId="77777777" w:rsidR="00DC182E" w:rsidRPr="00973536" w:rsidRDefault="00DC182E" w:rsidP="00DC182E">
      <w:pPr>
        <w:tabs>
          <w:tab w:val="num" w:pos="426"/>
        </w:tabs>
        <w:ind w:left="360"/>
        <w:jc w:val="both"/>
        <w:rPr>
          <w:rFonts w:ascii="Nirmala UI" w:hAnsi="Nirmala UI" w:cs="Nirmala UI"/>
          <w:sz w:val="22"/>
          <w:szCs w:val="22"/>
        </w:rPr>
      </w:pPr>
    </w:p>
    <w:tbl>
      <w:tblPr>
        <w:tblW w:w="10716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2"/>
        <w:gridCol w:w="567"/>
        <w:gridCol w:w="709"/>
        <w:gridCol w:w="709"/>
        <w:gridCol w:w="2498"/>
        <w:gridCol w:w="2268"/>
        <w:gridCol w:w="993"/>
      </w:tblGrid>
      <w:tr w:rsidR="00DC182E" w:rsidRPr="00973536" w14:paraId="1FC57439" w14:textId="77777777" w:rsidTr="00F95928">
        <w:trPr>
          <w:cantSplit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EF0CE22" w14:textId="77777777" w:rsidR="00DC182E" w:rsidRPr="008459C1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>Objetivos</w:t>
            </w:r>
          </w:p>
        </w:tc>
        <w:tc>
          <w:tcPr>
            <w:tcW w:w="1985" w:type="dxa"/>
            <w:gridSpan w:val="3"/>
            <w:tcBorders>
              <w:left w:val="nil"/>
            </w:tcBorders>
            <w:shd w:val="pct5" w:color="auto" w:fill="auto"/>
          </w:tcPr>
          <w:p w14:paraId="1720ABDF" w14:textId="77777777" w:rsidR="00DC182E" w:rsidRPr="008459C1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>¿Cumplido?</w:t>
            </w:r>
          </w:p>
        </w:tc>
        <w:tc>
          <w:tcPr>
            <w:tcW w:w="2498" w:type="dxa"/>
            <w:vMerge w:val="restart"/>
            <w:tcBorders>
              <w:right w:val="nil"/>
            </w:tcBorders>
            <w:shd w:val="pct5" w:color="auto" w:fill="auto"/>
          </w:tcPr>
          <w:p w14:paraId="5B6E425B" w14:textId="77777777" w:rsidR="00DC182E" w:rsidRPr="008459C1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>Describa brevemente los resultados obtenidos en el proyec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2FF48DAD" w14:textId="77777777" w:rsidR="00DC182E" w:rsidRPr="008459C1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>Tipo Produc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53EBFFE9" w14:textId="63D5E3F2" w:rsidR="00DC182E" w:rsidRPr="008459C1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 xml:space="preserve">Cantidad </w:t>
            </w:r>
            <w:r w:rsidR="00F95928" w:rsidRPr="008459C1">
              <w:rPr>
                <w:rFonts w:ascii="Nirmala UI" w:hAnsi="Nirmala UI" w:cs="Nirmala UI"/>
                <w:b/>
                <w:sz w:val="16"/>
                <w:szCs w:val="16"/>
              </w:rPr>
              <w:t xml:space="preserve">N° </w:t>
            </w:r>
            <w:r w:rsidRPr="008459C1">
              <w:rPr>
                <w:rFonts w:ascii="Nirmala UI" w:hAnsi="Nirmala UI" w:cs="Nirmala UI"/>
                <w:b/>
                <w:sz w:val="16"/>
                <w:szCs w:val="16"/>
              </w:rPr>
              <w:t>Producto</w:t>
            </w:r>
            <w:r w:rsidR="00F95928" w:rsidRPr="008459C1"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</w:p>
        </w:tc>
      </w:tr>
      <w:tr w:rsidR="00DC182E" w:rsidRPr="00973536" w14:paraId="734CF66C" w14:textId="77777777" w:rsidTr="00F95928">
        <w:trPr>
          <w:cantSplit/>
        </w:trPr>
        <w:tc>
          <w:tcPr>
            <w:tcW w:w="2972" w:type="dxa"/>
            <w:vMerge/>
            <w:shd w:val="pct5" w:color="auto" w:fill="auto"/>
          </w:tcPr>
          <w:p w14:paraId="75087BBB" w14:textId="77777777" w:rsidR="00DC182E" w:rsidRPr="00973536" w:rsidRDefault="00DC182E" w:rsidP="00571C2A">
            <w:pPr>
              <w:pStyle w:val="Ttulo1"/>
              <w:rPr>
                <w:rFonts w:ascii="Nirmala UI" w:hAnsi="Nirmala UI" w:cs="Nirmala U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pct5" w:color="auto" w:fill="auto"/>
            <w:vAlign w:val="center"/>
          </w:tcPr>
          <w:p w14:paraId="617FAAA5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9132DC">
              <w:rPr>
                <w:rFonts w:ascii="Nirmala UI" w:hAnsi="Nirmala UI" w:cs="Nirmala UI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9C26390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9132DC">
              <w:rPr>
                <w:rFonts w:ascii="Nirmala UI" w:hAnsi="Nirmala UI" w:cs="Nirmala UI"/>
                <w:b/>
                <w:sz w:val="16"/>
                <w:szCs w:val="16"/>
              </w:rPr>
              <w:t>Parcial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31729389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9132DC">
              <w:rPr>
                <w:rFonts w:ascii="Nirmala UI" w:hAnsi="Nirmala UI" w:cs="Nirmala UI"/>
                <w:b/>
                <w:sz w:val="16"/>
                <w:szCs w:val="16"/>
              </w:rPr>
              <w:t>No</w:t>
            </w:r>
          </w:p>
        </w:tc>
        <w:tc>
          <w:tcPr>
            <w:tcW w:w="2498" w:type="dxa"/>
            <w:vMerge/>
            <w:tcBorders>
              <w:right w:val="nil"/>
            </w:tcBorders>
            <w:shd w:val="pct5" w:color="auto" w:fill="auto"/>
          </w:tcPr>
          <w:p w14:paraId="1392AAF1" w14:textId="77777777" w:rsidR="00DC182E" w:rsidRPr="00973536" w:rsidRDefault="00DC182E" w:rsidP="00571C2A">
            <w:pPr>
              <w:pStyle w:val="Ttulo4"/>
              <w:spacing w:before="60" w:after="60"/>
              <w:rPr>
                <w:rFonts w:ascii="Nirmala UI" w:hAnsi="Nirmala UI" w:cs="Nirmala U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7CB48D8E" w14:textId="77777777" w:rsidR="00DC182E" w:rsidRPr="00973536" w:rsidRDefault="00DC182E" w:rsidP="00571C2A">
            <w:pPr>
              <w:rPr>
                <w:rFonts w:ascii="Nirmala UI" w:hAnsi="Nirmala UI" w:cs="Nirmala U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14:paraId="35A76EA8" w14:textId="77777777" w:rsidR="00DC182E" w:rsidRPr="00973536" w:rsidRDefault="00DC182E" w:rsidP="00571C2A">
            <w:pPr>
              <w:rPr>
                <w:rFonts w:ascii="Nirmala UI" w:hAnsi="Nirmala UI" w:cs="Nirmala UI"/>
                <w:sz w:val="22"/>
                <w:szCs w:val="22"/>
              </w:rPr>
            </w:pPr>
          </w:p>
        </w:tc>
      </w:tr>
      <w:tr w:rsidR="00DC182E" w:rsidRPr="00973536" w14:paraId="3AFC5139" w14:textId="77777777" w:rsidTr="00F95928">
        <w:trPr>
          <w:trHeight w:hRule="exact" w:val="1200"/>
        </w:trPr>
        <w:tc>
          <w:tcPr>
            <w:tcW w:w="2972" w:type="dxa"/>
            <w:tcBorders>
              <w:top w:val="nil"/>
            </w:tcBorders>
          </w:tcPr>
          <w:p w14:paraId="6A9693CE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9132DC">
              <w:rPr>
                <w:rFonts w:ascii="Nirmala UI" w:hAnsi="Nirmala UI" w:cs="Nirmala UI"/>
                <w:sz w:val="18"/>
                <w:szCs w:val="18"/>
              </w:rPr>
              <w:t xml:space="preserve">1. </w:t>
            </w:r>
          </w:p>
          <w:p w14:paraId="2DB1285E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  <w:p w14:paraId="00667286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  <w:p w14:paraId="75442005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  <w:p w14:paraId="518D5980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AF6B20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02AD8C7C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F32D10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4AB9C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60866A0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B55D1A1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0657EE99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66926A4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DC182E" w:rsidRPr="00973536" w14:paraId="0AB75FBB" w14:textId="77777777" w:rsidTr="00F95928">
        <w:trPr>
          <w:trHeight w:hRule="exact" w:val="1200"/>
        </w:trPr>
        <w:tc>
          <w:tcPr>
            <w:tcW w:w="2972" w:type="dxa"/>
          </w:tcPr>
          <w:p w14:paraId="7CC4C40E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9132DC">
              <w:rPr>
                <w:rFonts w:ascii="Nirmala UI" w:hAnsi="Nirmala UI" w:cs="Nirmala U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3A250D0" w14:textId="77777777" w:rsidR="00DC182E" w:rsidRPr="009132DC" w:rsidRDefault="00DC182E" w:rsidP="00571C2A">
            <w:pPr>
              <w:spacing w:before="120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2502FBA1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C0E93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481B5B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498" w:type="dxa"/>
          </w:tcPr>
          <w:p w14:paraId="014E58F0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6B1CD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CFCB4F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DC182E" w:rsidRPr="00973536" w14:paraId="59ECF2DF" w14:textId="77777777" w:rsidTr="00F95928">
        <w:trPr>
          <w:trHeight w:hRule="exact" w:val="1200"/>
        </w:trPr>
        <w:tc>
          <w:tcPr>
            <w:tcW w:w="2972" w:type="dxa"/>
          </w:tcPr>
          <w:p w14:paraId="37E04E18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9132DC">
              <w:rPr>
                <w:rFonts w:ascii="Nirmala UI" w:hAnsi="Nirmala UI" w:cs="Nirmala U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320BB4C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BE1E84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A56181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498" w:type="dxa"/>
          </w:tcPr>
          <w:p w14:paraId="2C9A6A81" w14:textId="77777777" w:rsidR="00DC182E" w:rsidRPr="009132DC" w:rsidRDefault="00DC182E" w:rsidP="00571C2A">
            <w:pPr>
              <w:spacing w:before="12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F4AC22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7C62F3" w14:textId="77777777" w:rsidR="00DC182E" w:rsidRPr="009132DC" w:rsidRDefault="00DC182E" w:rsidP="00571C2A">
            <w:pPr>
              <w:spacing w:before="120"/>
              <w:jc w:val="both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14:paraId="722E32BF" w14:textId="77777777" w:rsidR="00DC182E" w:rsidRPr="00973536" w:rsidRDefault="00DC182E" w:rsidP="00DC182E">
      <w:pPr>
        <w:jc w:val="both"/>
        <w:rPr>
          <w:rFonts w:ascii="Nirmala UI" w:hAnsi="Nirmala UI" w:cs="Nirmala UI"/>
          <w:sz w:val="22"/>
          <w:szCs w:val="22"/>
        </w:rPr>
      </w:pPr>
    </w:p>
    <w:p w14:paraId="715DAC24" w14:textId="77777777" w:rsidR="00DC182E" w:rsidRDefault="00DC182E" w:rsidP="00DC182E">
      <w:pPr>
        <w:ind w:left="-709" w:right="-522"/>
        <w:jc w:val="both"/>
        <w:rPr>
          <w:rFonts w:ascii="Nirmala UI" w:hAnsi="Nirmala UI" w:cs="Nirmala UI"/>
          <w:sz w:val="22"/>
          <w:szCs w:val="22"/>
        </w:rPr>
      </w:pPr>
      <w:r w:rsidRPr="00973536">
        <w:rPr>
          <w:rFonts w:ascii="Nirmala UI" w:hAnsi="Nirmala UI" w:cs="Nirmala UI"/>
          <w:sz w:val="22"/>
          <w:szCs w:val="22"/>
        </w:rPr>
        <w:t>Otro(s) aspecto(s) que Ud. considere importante(s) en la evaluación del cumplimiento de los objetivos planteados en la propuesta original o en las modificaciones autorizadas por los Comités.</w:t>
      </w:r>
    </w:p>
    <w:p w14:paraId="4AE46670" w14:textId="77777777" w:rsidR="00F43F49" w:rsidRPr="00973536" w:rsidRDefault="00F43F49" w:rsidP="00DC182E">
      <w:pPr>
        <w:ind w:left="-709" w:right="-522"/>
        <w:jc w:val="both"/>
        <w:rPr>
          <w:rFonts w:ascii="Nirmala UI" w:hAnsi="Nirmala UI" w:cs="Nirmala UI"/>
          <w:sz w:val="22"/>
          <w:szCs w:val="22"/>
        </w:rPr>
      </w:pPr>
    </w:p>
    <w:p w14:paraId="31A1CA81" w14:textId="77777777" w:rsidR="00DC182E" w:rsidRPr="00973536" w:rsidRDefault="00DC182E" w:rsidP="00DC182E">
      <w:pPr>
        <w:ind w:left="-709" w:right="-522"/>
        <w:jc w:val="center"/>
        <w:rPr>
          <w:rFonts w:ascii="Nirmala UI" w:hAnsi="Nirmala UI" w:cs="Nirmala UI"/>
          <w:sz w:val="22"/>
          <w:szCs w:val="22"/>
        </w:rPr>
      </w:pPr>
      <w:r w:rsidRPr="00973536">
        <w:rPr>
          <w:rFonts w:ascii="Nirmala UI" w:hAnsi="Nirmala UI" w:cs="Nirmala UI"/>
          <w:sz w:val="22"/>
          <w:szCs w:val="22"/>
        </w:rPr>
        <w:t>****************************************</w:t>
      </w:r>
    </w:p>
    <w:p w14:paraId="26E28038" w14:textId="77777777" w:rsidR="00DC182E" w:rsidRPr="00973536" w:rsidRDefault="00DC182E" w:rsidP="00DC182E">
      <w:pPr>
        <w:jc w:val="both"/>
        <w:rPr>
          <w:rFonts w:ascii="Nirmala UI" w:hAnsi="Nirmala UI" w:cs="Nirmala UI"/>
          <w:sz w:val="22"/>
          <w:szCs w:val="22"/>
        </w:rPr>
      </w:pPr>
    </w:p>
    <w:p w14:paraId="5A5DB783" w14:textId="77777777" w:rsidR="00DC182E" w:rsidRPr="00973536" w:rsidRDefault="00DC182E" w:rsidP="00DC182E">
      <w:pPr>
        <w:jc w:val="center"/>
        <w:rPr>
          <w:rFonts w:ascii="Nirmala UI" w:hAnsi="Nirmala UI" w:cs="Nirmala UI"/>
          <w:sz w:val="22"/>
          <w:szCs w:val="22"/>
        </w:rPr>
      </w:pPr>
    </w:p>
    <w:p w14:paraId="58560E41" w14:textId="77777777" w:rsidR="00DC182E" w:rsidRPr="00973536" w:rsidRDefault="00DC182E" w:rsidP="00DC182E">
      <w:pPr>
        <w:jc w:val="center"/>
        <w:rPr>
          <w:rFonts w:ascii="Nirmala UI" w:hAnsi="Nirmala UI" w:cs="Nirmala UI"/>
          <w:sz w:val="22"/>
          <w:szCs w:val="22"/>
        </w:rPr>
      </w:pPr>
    </w:p>
    <w:p w14:paraId="786DC281" w14:textId="77777777" w:rsidR="00DC182E" w:rsidRPr="00973536" w:rsidRDefault="00DC182E" w:rsidP="00DC182E">
      <w:pPr>
        <w:jc w:val="center"/>
        <w:rPr>
          <w:rFonts w:ascii="Nirmala UI" w:hAnsi="Nirmala UI" w:cs="Nirmala UI"/>
          <w:sz w:val="22"/>
          <w:szCs w:val="22"/>
        </w:rPr>
      </w:pPr>
    </w:p>
    <w:p w14:paraId="25CBC879" w14:textId="77777777" w:rsidR="00DC182E" w:rsidRPr="00973536" w:rsidRDefault="00DC182E" w:rsidP="00DC182E">
      <w:pPr>
        <w:jc w:val="center"/>
        <w:rPr>
          <w:rFonts w:ascii="Nirmala UI" w:hAnsi="Nirmala UI" w:cs="Nirmala UI"/>
          <w:sz w:val="22"/>
          <w:szCs w:val="22"/>
        </w:rPr>
      </w:pPr>
    </w:p>
    <w:p w14:paraId="15D69C4E" w14:textId="77777777" w:rsidR="00DC182E" w:rsidRPr="00973536" w:rsidRDefault="00DC182E" w:rsidP="00DC182E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Nirmala UI" w:hAnsi="Nirmala UI" w:cs="Nirmala UI"/>
          <w:b/>
          <w:sz w:val="22"/>
          <w:szCs w:val="22"/>
        </w:rPr>
      </w:pPr>
      <w:r w:rsidRPr="00973536">
        <w:rPr>
          <w:rFonts w:ascii="Nirmala UI" w:hAnsi="Nirmala UI" w:cs="Nirmala UI"/>
          <w:b/>
          <w:iCs/>
          <w:sz w:val="22"/>
          <w:szCs w:val="22"/>
        </w:rPr>
        <w:br w:type="page"/>
      </w:r>
    </w:p>
    <w:p w14:paraId="653727B6" w14:textId="77777777" w:rsidR="00DC182E" w:rsidRPr="00973536" w:rsidRDefault="00DC182E" w:rsidP="00DC182E">
      <w:pPr>
        <w:ind w:left="360"/>
        <w:rPr>
          <w:rFonts w:ascii="Nirmala UI" w:hAnsi="Nirmala UI" w:cs="Nirmala UI"/>
          <w:b/>
          <w:sz w:val="22"/>
          <w:szCs w:val="22"/>
        </w:rPr>
      </w:pPr>
    </w:p>
    <w:p w14:paraId="0FFB66FC" w14:textId="77777777" w:rsidR="00DC182E" w:rsidRPr="008459C1" w:rsidRDefault="00DC182E" w:rsidP="00DC182E">
      <w:pPr>
        <w:ind w:right="-82" w:hanging="540"/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 w:rsidRPr="008459C1">
        <w:rPr>
          <w:rFonts w:ascii="Nirmala UI" w:hAnsi="Nirmala UI" w:cs="Nirmala UI"/>
          <w:b/>
          <w:sz w:val="28"/>
          <w:szCs w:val="28"/>
          <w:u w:val="single"/>
        </w:rPr>
        <w:t>PARTE III</w:t>
      </w:r>
    </w:p>
    <w:p w14:paraId="3AAA7A4F" w14:textId="77777777" w:rsidR="00DC182E" w:rsidRPr="008459C1" w:rsidRDefault="00DC182E" w:rsidP="00DC182E">
      <w:pPr>
        <w:ind w:right="-82" w:hanging="540"/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 w:rsidRPr="008459C1">
        <w:rPr>
          <w:rFonts w:ascii="Nirmala UI" w:hAnsi="Nirmala UI" w:cs="Nirmala UI"/>
          <w:b/>
          <w:sz w:val="28"/>
          <w:szCs w:val="28"/>
          <w:u w:val="single"/>
        </w:rPr>
        <w:t>PRODUCTIVIDAD DURANTE PERIODO QUE SE INFORMA</w:t>
      </w:r>
    </w:p>
    <w:p w14:paraId="3922FB59" w14:textId="1318F333" w:rsidR="00DC182E" w:rsidRPr="008459C1" w:rsidRDefault="00A01627" w:rsidP="00DC182E">
      <w:pPr>
        <w:ind w:right="-82" w:hanging="540"/>
        <w:jc w:val="center"/>
        <w:rPr>
          <w:rFonts w:ascii="Nirmala UI" w:hAnsi="Nirmala UI" w:cs="Nirmala UI"/>
          <w:b/>
          <w:sz w:val="28"/>
          <w:szCs w:val="28"/>
        </w:rPr>
      </w:pPr>
      <w:r w:rsidRPr="008459C1">
        <w:rPr>
          <w:rFonts w:ascii="Nirmala UI" w:hAnsi="Nirmala UI" w:cs="Nirmala UI"/>
          <w:b/>
          <w:sz w:val="28"/>
          <w:szCs w:val="28"/>
          <w:u w:val="single"/>
        </w:rPr>
        <w:t>RESUMEN DEL AÑO 202</w:t>
      </w:r>
      <w:r w:rsidR="0019429B" w:rsidRPr="008459C1">
        <w:rPr>
          <w:rFonts w:ascii="Nirmala UI" w:hAnsi="Nirmala UI" w:cs="Nirmala UI"/>
          <w:b/>
          <w:sz w:val="28"/>
          <w:szCs w:val="28"/>
          <w:u w:val="single"/>
        </w:rPr>
        <w:t>3</w:t>
      </w:r>
    </w:p>
    <w:p w14:paraId="0E114639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47BFB7B9" w14:textId="77777777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213"/>
        <w:gridCol w:w="2410"/>
      </w:tblGrid>
      <w:tr w:rsidR="00DC182E" w:rsidRPr="0019429B" w14:paraId="10B7201D" w14:textId="77777777" w:rsidTr="00C53950">
        <w:trPr>
          <w:cantSplit/>
          <w:trHeight w:val="320"/>
        </w:trPr>
        <w:tc>
          <w:tcPr>
            <w:tcW w:w="7013" w:type="dxa"/>
            <w:gridSpan w:val="2"/>
            <w:shd w:val="clear" w:color="auto" w:fill="D9D9D9" w:themeFill="background1" w:themeFillShade="D9"/>
          </w:tcPr>
          <w:p w14:paraId="20F804D5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  <w:t>1.- TRABAJOS PUBLICAD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158FBF" w14:textId="1422907A" w:rsidR="00DC182E" w:rsidRPr="0019429B" w:rsidRDefault="00DC182E" w:rsidP="005069D3">
            <w:pPr>
              <w:jc w:val="center"/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sz w:val="20"/>
                <w:szCs w:val="20"/>
              </w:rPr>
              <w:t>N° de Trabajos</w:t>
            </w:r>
            <w:r w:rsidR="00C53950">
              <w:rPr>
                <w:rFonts w:ascii="Nirmala UI" w:hAnsi="Nirmala UI" w:cs="Nirmala UI"/>
                <w:b/>
                <w:iCs/>
                <w:sz w:val="20"/>
                <w:szCs w:val="20"/>
              </w:rPr>
              <w:t xml:space="preserve"> c</w:t>
            </w:r>
            <w:r w:rsidRPr="0019429B">
              <w:rPr>
                <w:rFonts w:ascii="Nirmala UI" w:hAnsi="Nirmala UI" w:cs="Nirmala UI"/>
                <w:b/>
                <w:iCs/>
                <w:sz w:val="20"/>
                <w:szCs w:val="20"/>
              </w:rPr>
              <w:t>omo</w:t>
            </w:r>
          </w:p>
          <w:p w14:paraId="543858E5" w14:textId="77777777" w:rsidR="00DC182E" w:rsidRPr="0019429B" w:rsidRDefault="00DC182E" w:rsidP="005069D3">
            <w:pPr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sz w:val="20"/>
                <w:szCs w:val="20"/>
              </w:rPr>
              <w:t>Autor Principal</w:t>
            </w:r>
          </w:p>
        </w:tc>
      </w:tr>
      <w:tr w:rsidR="00DC182E" w:rsidRPr="00973536" w14:paraId="7C16F2D8" w14:textId="77777777" w:rsidTr="00C53950">
        <w:trPr>
          <w:cantSplit/>
          <w:trHeight w:val="384"/>
        </w:trPr>
        <w:tc>
          <w:tcPr>
            <w:tcW w:w="7013" w:type="dxa"/>
            <w:gridSpan w:val="2"/>
          </w:tcPr>
          <w:p w14:paraId="5C57A09F" w14:textId="0828AF8C" w:rsidR="00DC182E" w:rsidRPr="0019429B" w:rsidRDefault="00DC182E" w:rsidP="00DB2772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1.1. Revistas Internacionales  W</w:t>
            </w:r>
            <w:r w:rsidR="00DB2772"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o</w:t>
            </w: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14:paraId="28B9D46C" w14:textId="0C6721BB" w:rsidR="00DC182E" w:rsidRPr="0019429B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</w:p>
        </w:tc>
      </w:tr>
      <w:tr w:rsidR="00DC182E" w:rsidRPr="00973536" w14:paraId="6D2AAE00" w14:textId="77777777" w:rsidTr="00C53950">
        <w:trPr>
          <w:cantSplit/>
          <w:trHeight w:val="397"/>
        </w:trPr>
        <w:tc>
          <w:tcPr>
            <w:tcW w:w="7013" w:type="dxa"/>
            <w:gridSpan w:val="2"/>
          </w:tcPr>
          <w:p w14:paraId="176F50D7" w14:textId="2F4DCBAD" w:rsidR="00DC182E" w:rsidRPr="0019429B" w:rsidRDefault="00DC182E" w:rsidP="00DB2772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1.2. Revista Internacionales Indexadas (S</w:t>
            </w:r>
            <w:r w:rsidR="00DB2772"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copus</w:t>
            </w: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47D1210" w14:textId="77777777" w:rsidR="00DC182E" w:rsidRPr="0019429B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</w:p>
        </w:tc>
      </w:tr>
      <w:tr w:rsidR="00DC182E" w:rsidRPr="00973536" w14:paraId="2D35E8EA" w14:textId="77777777" w:rsidTr="00C53950">
        <w:trPr>
          <w:cantSplit/>
          <w:trHeight w:val="397"/>
        </w:trPr>
        <w:tc>
          <w:tcPr>
            <w:tcW w:w="7013" w:type="dxa"/>
            <w:gridSpan w:val="2"/>
          </w:tcPr>
          <w:p w14:paraId="19622D10" w14:textId="77777777" w:rsidR="00DC182E" w:rsidRPr="0019429B" w:rsidRDefault="00DC182E" w:rsidP="00571C2A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1..3. Revistas Internaciona indexada Scielo</w:t>
            </w:r>
          </w:p>
        </w:tc>
        <w:tc>
          <w:tcPr>
            <w:tcW w:w="2410" w:type="dxa"/>
          </w:tcPr>
          <w:p w14:paraId="66678A6A" w14:textId="77777777" w:rsidR="00DC182E" w:rsidRPr="0019429B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</w:p>
        </w:tc>
      </w:tr>
      <w:tr w:rsidR="00E569BB" w:rsidRPr="00973536" w14:paraId="2C06871F" w14:textId="77777777" w:rsidTr="00C53950">
        <w:trPr>
          <w:cantSplit/>
          <w:trHeight w:val="397"/>
        </w:trPr>
        <w:tc>
          <w:tcPr>
            <w:tcW w:w="7013" w:type="dxa"/>
            <w:gridSpan w:val="2"/>
          </w:tcPr>
          <w:p w14:paraId="3A1ACDDE" w14:textId="7F293724" w:rsidR="00E569BB" w:rsidRPr="0019429B" w:rsidRDefault="00E569BB" w:rsidP="00571C2A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 xml:space="preserve">1.4. </w:t>
            </w:r>
            <w:r w:rsidR="00197DFF"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ERIH PLUS</w:t>
            </w:r>
          </w:p>
        </w:tc>
        <w:tc>
          <w:tcPr>
            <w:tcW w:w="2410" w:type="dxa"/>
          </w:tcPr>
          <w:p w14:paraId="31588582" w14:textId="77777777" w:rsidR="00E569BB" w:rsidRPr="0019429B" w:rsidRDefault="00E569BB" w:rsidP="00571C2A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</w:p>
        </w:tc>
      </w:tr>
      <w:tr w:rsidR="00DC182E" w:rsidRPr="00973536" w14:paraId="0E5347EF" w14:textId="77777777" w:rsidTr="00C53950">
        <w:trPr>
          <w:cantSplit/>
          <w:trHeight w:val="397"/>
        </w:trPr>
        <w:tc>
          <w:tcPr>
            <w:tcW w:w="7013" w:type="dxa"/>
            <w:gridSpan w:val="2"/>
          </w:tcPr>
          <w:p w14:paraId="08351BC6" w14:textId="2CF3F26E" w:rsidR="00DC182E" w:rsidRPr="0019429B" w:rsidRDefault="00DC182E" w:rsidP="00E569BB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1.</w:t>
            </w:r>
            <w:r w:rsidR="00E569BB"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5</w:t>
            </w: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. Revistas Nacionales e Internacionales,  Otras</w:t>
            </w:r>
          </w:p>
        </w:tc>
        <w:tc>
          <w:tcPr>
            <w:tcW w:w="2410" w:type="dxa"/>
          </w:tcPr>
          <w:p w14:paraId="78772855" w14:textId="77777777" w:rsidR="00DC182E" w:rsidRPr="0019429B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spacing w:val="-2"/>
                <w:sz w:val="20"/>
                <w:szCs w:val="20"/>
              </w:rPr>
            </w:pPr>
          </w:p>
        </w:tc>
      </w:tr>
      <w:tr w:rsidR="00DC182E" w:rsidRPr="00973536" w14:paraId="6157E314" w14:textId="77777777" w:rsidTr="00C53950">
        <w:trPr>
          <w:trHeight w:val="274"/>
        </w:trPr>
        <w:tc>
          <w:tcPr>
            <w:tcW w:w="9423" w:type="dxa"/>
            <w:gridSpan w:val="3"/>
            <w:shd w:val="clear" w:color="auto" w:fill="D9D9D9" w:themeFill="background1" w:themeFillShade="D9"/>
          </w:tcPr>
          <w:p w14:paraId="2BFB4376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  <w:t>2.- TRABAJOS EN REUNIONES CIENTIFICAS</w:t>
            </w:r>
          </w:p>
        </w:tc>
      </w:tr>
      <w:tr w:rsidR="00DC182E" w:rsidRPr="00973536" w14:paraId="40019E3B" w14:textId="77777777" w:rsidTr="00C53950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03AF4E9C" w14:textId="77777777" w:rsidR="00DC182E" w:rsidRPr="0019429B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ascii="Nirmala UI" w:hAnsi="Nirmala UI" w:cs="Nirmala UI"/>
                <w:b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noProof/>
                <w:spacing w:val="-2"/>
                <w:sz w:val="20"/>
                <w:szCs w:val="20"/>
              </w:rPr>
              <w:t>Publicados  en</w:t>
            </w:r>
          </w:p>
          <w:p w14:paraId="77677010" w14:textId="77777777" w:rsidR="00DC182E" w:rsidRPr="0019429B" w:rsidRDefault="00DC182E" w:rsidP="00571C2A">
            <w:pPr>
              <w:spacing w:before="120"/>
              <w:jc w:val="center"/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noProof/>
                <w:spacing w:val="-2"/>
                <w:sz w:val="20"/>
                <w:szCs w:val="20"/>
              </w:rPr>
              <w:t>Extenso  en</w:t>
            </w:r>
          </w:p>
        </w:tc>
        <w:tc>
          <w:tcPr>
            <w:tcW w:w="5213" w:type="dxa"/>
          </w:tcPr>
          <w:p w14:paraId="56431B42" w14:textId="77777777" w:rsidR="00DC182E" w:rsidRPr="0019429B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  <w:t>2.1. Actas de Congresos Internacionales</w:t>
            </w:r>
          </w:p>
        </w:tc>
        <w:tc>
          <w:tcPr>
            <w:tcW w:w="2410" w:type="dxa"/>
          </w:tcPr>
          <w:p w14:paraId="6779A025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2A6A3C5C" w14:textId="77777777" w:rsidTr="00C53950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192021C4" w14:textId="77777777" w:rsidR="00DC182E" w:rsidRPr="0019429B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ascii="Nirmala UI" w:hAnsi="Nirmala UI" w:cs="Nirmala UI"/>
                <w:b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13" w:type="dxa"/>
          </w:tcPr>
          <w:p w14:paraId="00BC1800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2.2. Actas de Congresos Nacionales</w:t>
            </w:r>
          </w:p>
        </w:tc>
        <w:tc>
          <w:tcPr>
            <w:tcW w:w="2410" w:type="dxa"/>
          </w:tcPr>
          <w:p w14:paraId="4AF16987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2EEF3068" w14:textId="77777777" w:rsidTr="00C53950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89A4BF8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  <w:shd w:val="clear" w:color="auto" w:fill="B3B3B3"/>
              </w:rPr>
              <w:t>Presentados  en</w:t>
            </w:r>
          </w:p>
        </w:tc>
        <w:tc>
          <w:tcPr>
            <w:tcW w:w="5213" w:type="dxa"/>
          </w:tcPr>
          <w:p w14:paraId="62614BEC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Cs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2.3. Reuniones Científicas Internacionales</w:t>
            </w:r>
          </w:p>
        </w:tc>
        <w:tc>
          <w:tcPr>
            <w:tcW w:w="2410" w:type="dxa"/>
          </w:tcPr>
          <w:p w14:paraId="49AA8CFA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3999D445" w14:textId="77777777" w:rsidTr="00C53950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2920DA9A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13" w:type="dxa"/>
          </w:tcPr>
          <w:p w14:paraId="6C6F1119" w14:textId="77777777" w:rsidR="00DC182E" w:rsidRPr="0019429B" w:rsidRDefault="00DC182E" w:rsidP="00571C2A">
            <w:pPr>
              <w:spacing w:before="120"/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2.4. Reuniones Científicas Nacionales</w:t>
            </w:r>
          </w:p>
        </w:tc>
        <w:tc>
          <w:tcPr>
            <w:tcW w:w="2410" w:type="dxa"/>
          </w:tcPr>
          <w:p w14:paraId="7BEFCD09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5BE1F01F" w14:textId="77777777" w:rsidTr="00C53950">
        <w:trPr>
          <w:trHeight w:val="397"/>
        </w:trPr>
        <w:tc>
          <w:tcPr>
            <w:tcW w:w="9423" w:type="dxa"/>
            <w:gridSpan w:val="3"/>
            <w:shd w:val="clear" w:color="auto" w:fill="D9D9D9" w:themeFill="background1" w:themeFillShade="D9"/>
          </w:tcPr>
          <w:p w14:paraId="5D713A99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  <w:t>3.- TESIS, MEMORIAS Y TRABAJOS DE TITULACION</w:t>
            </w:r>
          </w:p>
        </w:tc>
      </w:tr>
      <w:tr w:rsidR="00DC182E" w:rsidRPr="00973536" w14:paraId="3EC9C826" w14:textId="77777777" w:rsidTr="00C53950">
        <w:trPr>
          <w:trHeight w:val="397"/>
        </w:trPr>
        <w:tc>
          <w:tcPr>
            <w:tcW w:w="7013" w:type="dxa"/>
            <w:gridSpan w:val="2"/>
          </w:tcPr>
          <w:p w14:paraId="05C5CEB9" w14:textId="77777777" w:rsidR="00DC182E" w:rsidRPr="0019429B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4.1. Tesis de Doctorado</w:t>
            </w:r>
          </w:p>
        </w:tc>
        <w:tc>
          <w:tcPr>
            <w:tcW w:w="2410" w:type="dxa"/>
          </w:tcPr>
          <w:p w14:paraId="1098538B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58347297" w14:textId="77777777" w:rsidTr="00C53950">
        <w:trPr>
          <w:trHeight w:val="397"/>
        </w:trPr>
        <w:tc>
          <w:tcPr>
            <w:tcW w:w="7013" w:type="dxa"/>
            <w:gridSpan w:val="2"/>
          </w:tcPr>
          <w:p w14:paraId="5E102CAD" w14:textId="77777777" w:rsidR="00DC182E" w:rsidRPr="0019429B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4.2. Tesis de Magister</w:t>
            </w:r>
          </w:p>
        </w:tc>
        <w:tc>
          <w:tcPr>
            <w:tcW w:w="2410" w:type="dxa"/>
          </w:tcPr>
          <w:p w14:paraId="2D8EBEA4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0A48A29D" w14:textId="77777777" w:rsidTr="00C53950">
        <w:trPr>
          <w:trHeight w:val="397"/>
        </w:trPr>
        <w:tc>
          <w:tcPr>
            <w:tcW w:w="7013" w:type="dxa"/>
            <w:gridSpan w:val="2"/>
          </w:tcPr>
          <w:p w14:paraId="6F1D02F7" w14:textId="77777777" w:rsidR="00DC182E" w:rsidRPr="0019429B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4.3. Trabajos de Titulación y Memorias</w:t>
            </w:r>
          </w:p>
        </w:tc>
        <w:tc>
          <w:tcPr>
            <w:tcW w:w="2410" w:type="dxa"/>
          </w:tcPr>
          <w:p w14:paraId="47079E17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688F56DF" w14:textId="77777777" w:rsidTr="00C53950">
        <w:trPr>
          <w:trHeight w:val="397"/>
        </w:trPr>
        <w:tc>
          <w:tcPr>
            <w:tcW w:w="9423" w:type="dxa"/>
            <w:gridSpan w:val="3"/>
            <w:shd w:val="clear" w:color="auto" w:fill="D9D9D9" w:themeFill="background1" w:themeFillShade="D9"/>
          </w:tcPr>
          <w:p w14:paraId="1F9314BD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  <w:t>4.- SEMINARIOS Y CURSOS DE EXTENSION REALIZADOS</w:t>
            </w:r>
          </w:p>
        </w:tc>
      </w:tr>
      <w:tr w:rsidR="00DC182E" w:rsidRPr="00973536" w14:paraId="426B48C1" w14:textId="77777777" w:rsidTr="00C53950">
        <w:trPr>
          <w:trHeight w:val="397"/>
        </w:trPr>
        <w:tc>
          <w:tcPr>
            <w:tcW w:w="7013" w:type="dxa"/>
            <w:gridSpan w:val="2"/>
          </w:tcPr>
          <w:p w14:paraId="5E049C66" w14:textId="77777777" w:rsidR="00DC182E" w:rsidRPr="0019429B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iCs/>
                <w:noProof/>
                <w:spacing w:val="-2"/>
                <w:sz w:val="20"/>
                <w:szCs w:val="20"/>
              </w:rPr>
              <w:t>5.1. Seminarios</w:t>
            </w:r>
          </w:p>
        </w:tc>
        <w:tc>
          <w:tcPr>
            <w:tcW w:w="2410" w:type="dxa"/>
          </w:tcPr>
          <w:p w14:paraId="71F0EAC4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4E9123B4" w14:textId="77777777" w:rsidTr="00C53950">
        <w:trPr>
          <w:trHeight w:val="397"/>
        </w:trPr>
        <w:tc>
          <w:tcPr>
            <w:tcW w:w="7013" w:type="dxa"/>
            <w:gridSpan w:val="2"/>
          </w:tcPr>
          <w:p w14:paraId="28D2EF27" w14:textId="77777777" w:rsidR="00DC182E" w:rsidRPr="0019429B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Cs/>
                <w:iCs/>
                <w:noProof/>
                <w:spacing w:val="-2"/>
                <w:sz w:val="20"/>
                <w:szCs w:val="20"/>
              </w:rPr>
              <w:t>5.2. Cursos de Extensión</w:t>
            </w:r>
          </w:p>
        </w:tc>
        <w:tc>
          <w:tcPr>
            <w:tcW w:w="2410" w:type="dxa"/>
          </w:tcPr>
          <w:p w14:paraId="3F2D793E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</w:p>
        </w:tc>
      </w:tr>
      <w:tr w:rsidR="00DC182E" w:rsidRPr="00973536" w14:paraId="54D334CE" w14:textId="77777777" w:rsidTr="00C53950">
        <w:trPr>
          <w:trHeight w:val="397"/>
        </w:trPr>
        <w:tc>
          <w:tcPr>
            <w:tcW w:w="9423" w:type="dxa"/>
            <w:gridSpan w:val="3"/>
            <w:shd w:val="clear" w:color="auto" w:fill="D9D9D9" w:themeFill="background1" w:themeFillShade="D9"/>
          </w:tcPr>
          <w:p w14:paraId="3113849C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sz w:val="20"/>
                <w:szCs w:val="20"/>
              </w:rPr>
            </w:pPr>
            <w:r w:rsidRPr="0019429B"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  <w:t>5.-  OTROS (Especificar)</w:t>
            </w:r>
          </w:p>
        </w:tc>
      </w:tr>
      <w:tr w:rsidR="00DC182E" w:rsidRPr="00973536" w14:paraId="1C9E2C6D" w14:textId="77777777" w:rsidTr="00C53950">
        <w:trPr>
          <w:trHeight w:val="397"/>
        </w:trPr>
        <w:tc>
          <w:tcPr>
            <w:tcW w:w="9423" w:type="dxa"/>
            <w:gridSpan w:val="3"/>
            <w:shd w:val="clear" w:color="auto" w:fill="FFFFFF" w:themeFill="background1"/>
          </w:tcPr>
          <w:p w14:paraId="459D9E66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4AD2878B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09A6CD32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5F1AA7A4" w14:textId="77777777" w:rsidR="00DC182E" w:rsidRPr="0019429B" w:rsidRDefault="00DC182E" w:rsidP="00571C2A">
            <w:pPr>
              <w:rPr>
                <w:rFonts w:ascii="Nirmala UI" w:hAnsi="Nirmala UI" w:cs="Nirmala UI"/>
                <w:b/>
                <w:iCs/>
                <w:noProof/>
                <w:spacing w:val="-2"/>
                <w:sz w:val="20"/>
                <w:szCs w:val="20"/>
              </w:rPr>
            </w:pPr>
          </w:p>
        </w:tc>
      </w:tr>
    </w:tbl>
    <w:p w14:paraId="7B1B1002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584228B1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7D1FF3D3" w14:textId="6BC4EB73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7C897C7B" w14:textId="4179757E" w:rsidR="00AB1A87" w:rsidRPr="00973536" w:rsidRDefault="00AB1A87" w:rsidP="00DC182E">
      <w:pPr>
        <w:rPr>
          <w:rFonts w:ascii="Nirmala UI" w:hAnsi="Nirmala UI" w:cs="Nirmala UI"/>
          <w:b/>
          <w:sz w:val="22"/>
          <w:szCs w:val="22"/>
        </w:rPr>
      </w:pPr>
    </w:p>
    <w:p w14:paraId="6B9D3185" w14:textId="77777777" w:rsidR="00AB1A87" w:rsidRPr="00973536" w:rsidRDefault="00AB1A87" w:rsidP="00DC182E">
      <w:pPr>
        <w:rPr>
          <w:rFonts w:ascii="Nirmala UI" w:hAnsi="Nirmala UI" w:cs="Nirmala UI"/>
          <w:b/>
          <w:sz w:val="22"/>
          <w:szCs w:val="22"/>
        </w:rPr>
      </w:pPr>
    </w:p>
    <w:p w14:paraId="4DD9EA93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3C08EC3C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3D5B83AD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7AD7616E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</w:rPr>
      </w:pPr>
    </w:p>
    <w:p w14:paraId="551393CE" w14:textId="7035CF81" w:rsidR="00541E7F" w:rsidRPr="008459C1" w:rsidRDefault="001017CD" w:rsidP="00541E7F">
      <w:pPr>
        <w:pStyle w:val="Ttulo1"/>
        <w:spacing w:before="90" w:after="3"/>
        <w:rPr>
          <w:rFonts w:ascii="Nirmala UI" w:hAnsi="Nirmala UI" w:cs="Nirmala UI"/>
          <w:sz w:val="28"/>
          <w:szCs w:val="28"/>
        </w:rPr>
      </w:pPr>
      <w:r w:rsidRPr="008459C1">
        <w:rPr>
          <w:rFonts w:ascii="Nirmala UI" w:hAnsi="Nirmala UI" w:cs="Nirmala UI"/>
          <w:sz w:val="28"/>
          <w:szCs w:val="28"/>
        </w:rPr>
        <w:t>PUBLICACIONES</w:t>
      </w:r>
    </w:p>
    <w:p w14:paraId="06CC8DF2" w14:textId="77777777" w:rsidR="001017CD" w:rsidRPr="001017CD" w:rsidRDefault="001017CD" w:rsidP="001017CD">
      <w:pPr>
        <w:rPr>
          <w:lang w:val="es-ES"/>
        </w:rPr>
      </w:pPr>
    </w:p>
    <w:p w14:paraId="169A67A8" w14:textId="44296E44" w:rsidR="009E0F43" w:rsidRPr="00973536" w:rsidRDefault="00DC182E" w:rsidP="00541E7F">
      <w:pPr>
        <w:ind w:left="142"/>
        <w:jc w:val="both"/>
        <w:rPr>
          <w:rFonts w:ascii="Nirmala UI" w:hAnsi="Nirmala UI" w:cs="Nirmala UI"/>
          <w:iCs/>
          <w:sz w:val="22"/>
          <w:szCs w:val="22"/>
        </w:rPr>
      </w:pPr>
      <w:r w:rsidRPr="00973536">
        <w:rPr>
          <w:rFonts w:ascii="Nirmala UI" w:hAnsi="Nirmala UI" w:cs="Nirmala UI"/>
          <w:b/>
          <w:iCs/>
          <w:sz w:val="22"/>
          <w:szCs w:val="22"/>
        </w:rPr>
        <w:t>Revistas Wos/S</w:t>
      </w:r>
      <w:r w:rsidR="00DB2772" w:rsidRPr="00973536">
        <w:rPr>
          <w:rFonts w:ascii="Nirmala UI" w:hAnsi="Nirmala UI" w:cs="Nirmala UI"/>
          <w:b/>
          <w:iCs/>
          <w:sz w:val="22"/>
          <w:szCs w:val="22"/>
        </w:rPr>
        <w:t>copus</w:t>
      </w:r>
      <w:r w:rsidRPr="008459C1">
        <w:rPr>
          <w:rFonts w:ascii="Nirmala UI" w:hAnsi="Nirmala UI" w:cs="Nirmala UI"/>
          <w:b/>
          <w:iCs/>
          <w:sz w:val="22"/>
          <w:szCs w:val="22"/>
        </w:rPr>
        <w:t>.</w:t>
      </w:r>
      <w:r w:rsidRPr="008459C1">
        <w:rPr>
          <w:rFonts w:ascii="Nirmala UI" w:hAnsi="Nirmala UI" w:cs="Nirmala UI"/>
          <w:iCs/>
          <w:sz w:val="22"/>
          <w:szCs w:val="22"/>
        </w:rPr>
        <w:t xml:space="preserve"> </w:t>
      </w:r>
      <w:r w:rsidRPr="00973536">
        <w:rPr>
          <w:rFonts w:ascii="Nirmala UI" w:hAnsi="Nirmala UI" w:cs="Nirmala UI"/>
          <w:iCs/>
          <w:sz w:val="22"/>
          <w:szCs w:val="22"/>
          <w:u w:val="single"/>
        </w:rPr>
        <w:t xml:space="preserve">Anexar respaldos sólo de productividad generada en el periodo y </w:t>
      </w:r>
      <w:r w:rsidR="00541E7F" w:rsidRPr="00973536">
        <w:rPr>
          <w:rFonts w:ascii="Nirmala UI" w:hAnsi="Nirmala UI" w:cs="Nirmala UI"/>
          <w:iCs/>
          <w:sz w:val="22"/>
          <w:szCs w:val="22"/>
          <w:u w:val="single"/>
        </w:rPr>
        <w:t xml:space="preserve">como </w:t>
      </w:r>
      <w:r w:rsidRPr="00973536">
        <w:rPr>
          <w:rFonts w:ascii="Nirmala UI" w:hAnsi="Nirmala UI" w:cs="Nirmala UI"/>
          <w:iCs/>
          <w:sz w:val="22"/>
          <w:szCs w:val="22"/>
          <w:u w:val="single"/>
        </w:rPr>
        <w:t xml:space="preserve">resultado del Proyecto. </w:t>
      </w:r>
      <w:r w:rsidRPr="00973536">
        <w:rPr>
          <w:rFonts w:ascii="Nirmala UI" w:hAnsi="Nirmala UI" w:cs="Nirmala UI"/>
          <w:iCs/>
          <w:sz w:val="22"/>
          <w:szCs w:val="22"/>
        </w:rPr>
        <w:t xml:space="preserve">Indique todos los datos </w:t>
      </w:r>
      <w:r w:rsidR="0058467A" w:rsidRPr="00973536">
        <w:rPr>
          <w:rFonts w:ascii="Nirmala UI" w:hAnsi="Nirmala UI" w:cs="Nirmala UI"/>
          <w:iCs/>
          <w:sz w:val="22"/>
          <w:szCs w:val="22"/>
        </w:rPr>
        <w:t>de la publicación. Ingresar DOI si corresponde.</w:t>
      </w:r>
    </w:p>
    <w:p w14:paraId="5815A3C0" w14:textId="77777777" w:rsidR="0058467A" w:rsidRPr="00973536" w:rsidRDefault="0058467A" w:rsidP="0058467A">
      <w:pPr>
        <w:ind w:left="426" w:hanging="426"/>
        <w:jc w:val="both"/>
        <w:rPr>
          <w:rFonts w:ascii="Nirmala UI" w:hAnsi="Nirmala UI" w:cs="Nirmala UI"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138"/>
        <w:gridCol w:w="350"/>
        <w:gridCol w:w="1378"/>
        <w:gridCol w:w="353"/>
        <w:gridCol w:w="1361"/>
        <w:gridCol w:w="567"/>
        <w:gridCol w:w="993"/>
        <w:gridCol w:w="937"/>
      </w:tblGrid>
      <w:tr w:rsidR="003102B2" w:rsidRPr="00973536" w14:paraId="3AC1DFE3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2E00E50C" w14:textId="747E7CCA" w:rsidR="009E0F43" w:rsidRPr="00CB668F" w:rsidRDefault="00C4357B" w:rsidP="007069FA">
            <w:pPr>
              <w:pStyle w:val="TableParagraph"/>
              <w:spacing w:line="264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Título del artículo</w:t>
            </w:r>
          </w:p>
        </w:tc>
        <w:tc>
          <w:tcPr>
            <w:tcW w:w="7077" w:type="dxa"/>
            <w:gridSpan w:val="8"/>
          </w:tcPr>
          <w:p w14:paraId="735FBC25" w14:textId="77777777" w:rsidR="009E0F43" w:rsidRPr="00CB668F" w:rsidRDefault="009E0F43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8459C1" w:rsidRPr="00973536" w14:paraId="72393F6F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5429FBA7" w14:textId="33198470" w:rsidR="008459C1" w:rsidRPr="00CB668F" w:rsidRDefault="008459C1" w:rsidP="007069FA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Revista</w:t>
            </w:r>
          </w:p>
        </w:tc>
        <w:tc>
          <w:tcPr>
            <w:tcW w:w="7077" w:type="dxa"/>
            <w:gridSpan w:val="8"/>
          </w:tcPr>
          <w:p w14:paraId="69A82250" w14:textId="77777777" w:rsidR="008459C1" w:rsidRPr="00CB668F" w:rsidRDefault="008459C1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F631D" w:rsidRPr="00973536" w14:paraId="24C6BFDA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690294C9" w14:textId="10A4F799" w:rsidR="007F631D" w:rsidRDefault="007F631D" w:rsidP="007069FA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7077" w:type="dxa"/>
            <w:gridSpan w:val="8"/>
          </w:tcPr>
          <w:p w14:paraId="2312D6CA" w14:textId="77777777" w:rsidR="007F631D" w:rsidRPr="00CB668F" w:rsidRDefault="007F631D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4357B" w:rsidRPr="00973536" w14:paraId="4FB49DEB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2B3B94CE" w14:textId="338744F8" w:rsidR="00C4357B" w:rsidRPr="00CB668F" w:rsidRDefault="00C4357B" w:rsidP="007069FA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Agradecimientos</w:t>
            </w:r>
          </w:p>
        </w:tc>
        <w:tc>
          <w:tcPr>
            <w:tcW w:w="7077" w:type="dxa"/>
            <w:gridSpan w:val="8"/>
          </w:tcPr>
          <w:p w14:paraId="27C87170" w14:textId="77777777" w:rsidR="00C4357B" w:rsidRPr="00CB668F" w:rsidRDefault="00C4357B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3102B2" w:rsidRPr="00973536" w14:paraId="3E7F3A05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3AB6D877" w14:textId="77777777" w:rsidR="009E0F43" w:rsidRPr="00CB668F" w:rsidRDefault="009E0F43" w:rsidP="007069FA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DOI</w:t>
            </w:r>
          </w:p>
        </w:tc>
        <w:tc>
          <w:tcPr>
            <w:tcW w:w="7077" w:type="dxa"/>
            <w:gridSpan w:val="8"/>
          </w:tcPr>
          <w:p w14:paraId="139B0E45" w14:textId="77777777" w:rsidR="009E0F43" w:rsidRPr="00CB668F" w:rsidRDefault="009E0F43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E774AA" w:rsidRPr="00973536" w14:paraId="77AA598B" w14:textId="77777777" w:rsidTr="00495A06">
        <w:trPr>
          <w:trHeight w:val="277"/>
        </w:trPr>
        <w:tc>
          <w:tcPr>
            <w:tcW w:w="2107" w:type="dxa"/>
            <w:shd w:val="clear" w:color="auto" w:fill="D9D9D9"/>
          </w:tcPr>
          <w:p w14:paraId="2D175B83" w14:textId="77777777" w:rsidR="00E774AA" w:rsidRPr="00CB668F" w:rsidRDefault="00E774AA" w:rsidP="007069FA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Categoría</w:t>
            </w:r>
          </w:p>
          <w:p w14:paraId="31E19A33" w14:textId="77777777" w:rsidR="00CB668F" w:rsidRPr="00CB668F" w:rsidRDefault="00CB668F" w:rsidP="007069FA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/>
          </w:tcPr>
          <w:p w14:paraId="36E55BD6" w14:textId="77777777" w:rsidR="00E774AA" w:rsidRPr="00CB668F" w:rsidRDefault="00E774AA" w:rsidP="00CB668F">
            <w:pPr>
              <w:pStyle w:val="TableParagraph"/>
              <w:spacing w:line="258" w:lineRule="exact"/>
              <w:ind w:left="113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WOS</w:t>
            </w:r>
          </w:p>
        </w:tc>
        <w:tc>
          <w:tcPr>
            <w:tcW w:w="350" w:type="dxa"/>
          </w:tcPr>
          <w:p w14:paraId="1800FB42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78B3D6A2" w14:textId="77777777" w:rsidR="00E774AA" w:rsidRPr="00CB668F" w:rsidRDefault="00E774AA" w:rsidP="00CB668F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353" w:type="dxa"/>
          </w:tcPr>
          <w:p w14:paraId="263E05E1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34745A7C" w14:textId="7E35DC90" w:rsidR="00E774AA" w:rsidRPr="00CB668F" w:rsidRDefault="00E774AA" w:rsidP="00CB668F">
            <w:pPr>
              <w:pStyle w:val="TableParagraph"/>
              <w:spacing w:line="258" w:lineRule="exact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ERIH PLUS</w:t>
            </w:r>
          </w:p>
        </w:tc>
        <w:tc>
          <w:tcPr>
            <w:tcW w:w="567" w:type="dxa"/>
          </w:tcPr>
          <w:p w14:paraId="6EC02767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5CB48AE2" w14:textId="142D3BB7" w:rsidR="00E774AA" w:rsidRPr="00CB668F" w:rsidRDefault="00E774AA" w:rsidP="00CB668F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1540F2AB" w14:textId="67D18D3D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  <w:highlight w:val="yellow"/>
              </w:rPr>
            </w:pPr>
          </w:p>
        </w:tc>
      </w:tr>
      <w:tr w:rsidR="00E774AA" w:rsidRPr="00973536" w14:paraId="5E5BCD48" w14:textId="77777777" w:rsidTr="00A518FB">
        <w:trPr>
          <w:trHeight w:val="277"/>
        </w:trPr>
        <w:tc>
          <w:tcPr>
            <w:tcW w:w="2107" w:type="dxa"/>
            <w:shd w:val="clear" w:color="auto" w:fill="D9D9D9"/>
          </w:tcPr>
          <w:p w14:paraId="4FCBD100" w14:textId="77777777" w:rsidR="00E774AA" w:rsidRPr="00CB668F" w:rsidRDefault="00E774AA" w:rsidP="007069FA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Estado</w:t>
            </w:r>
          </w:p>
          <w:p w14:paraId="09193411" w14:textId="1606E10B" w:rsidR="00CB668F" w:rsidRPr="00CB668F" w:rsidRDefault="00CB668F" w:rsidP="007069FA">
            <w:pPr>
              <w:pStyle w:val="TableParagraph"/>
              <w:spacing w:line="25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/>
          </w:tcPr>
          <w:p w14:paraId="26EF1D5C" w14:textId="2589A89C" w:rsidR="00E774AA" w:rsidRPr="00CB668F" w:rsidRDefault="00E774AA" w:rsidP="00CB668F">
            <w:pPr>
              <w:pStyle w:val="TableParagraph"/>
              <w:spacing w:line="258" w:lineRule="exact"/>
              <w:ind w:left="113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Enviada</w:t>
            </w:r>
          </w:p>
        </w:tc>
        <w:tc>
          <w:tcPr>
            <w:tcW w:w="350" w:type="dxa"/>
          </w:tcPr>
          <w:p w14:paraId="3E461A34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2268172E" w14:textId="12F788A4" w:rsidR="00E774AA" w:rsidRPr="00CB668F" w:rsidRDefault="00E774AA" w:rsidP="00CB668F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Aceptada</w:t>
            </w:r>
          </w:p>
        </w:tc>
        <w:tc>
          <w:tcPr>
            <w:tcW w:w="353" w:type="dxa"/>
          </w:tcPr>
          <w:p w14:paraId="0E4E14D5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6481F00A" w14:textId="2DEB575E" w:rsidR="00E774AA" w:rsidRPr="00CB668F" w:rsidRDefault="00E774AA" w:rsidP="00CB668F">
            <w:pPr>
              <w:pStyle w:val="TableParagraph"/>
              <w:spacing w:line="258" w:lineRule="exact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Publicada</w:t>
            </w:r>
          </w:p>
        </w:tc>
        <w:tc>
          <w:tcPr>
            <w:tcW w:w="567" w:type="dxa"/>
          </w:tcPr>
          <w:p w14:paraId="67E2A678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7D192694" w14:textId="15EB40D4" w:rsidR="00E774AA" w:rsidRPr="00CB668F" w:rsidRDefault="00E774AA" w:rsidP="00CB668F">
            <w:pPr>
              <w:pStyle w:val="TableParagraph"/>
              <w:spacing w:line="258" w:lineRule="exact"/>
              <w:ind w:left="115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Quartil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5018B16F" w14:textId="77777777" w:rsidR="00E774AA" w:rsidRPr="00CB668F" w:rsidRDefault="00E774AA" w:rsidP="007069FA">
            <w:pPr>
              <w:pStyle w:val="TableParagraph"/>
              <w:rPr>
                <w:rFonts w:ascii="Nirmala UI" w:hAnsi="Nirmala UI" w:cs="Nirmala UI"/>
                <w:sz w:val="20"/>
                <w:szCs w:val="20"/>
                <w:highlight w:val="yellow"/>
              </w:rPr>
            </w:pPr>
          </w:p>
        </w:tc>
      </w:tr>
    </w:tbl>
    <w:p w14:paraId="05421DA4" w14:textId="77777777" w:rsidR="009E0F43" w:rsidRPr="00973536" w:rsidRDefault="009E0F43" w:rsidP="009E0F43">
      <w:pPr>
        <w:pStyle w:val="Textoindependiente"/>
        <w:spacing w:before="153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</w:t>
      </w:r>
      <w:r w:rsidRPr="00973536">
        <w:rPr>
          <w:rFonts w:ascii="Nirmala UI" w:hAnsi="Nirmala UI" w:cs="Nirmala UI"/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las</w:t>
      </w:r>
      <w:r w:rsidRPr="00973536">
        <w:rPr>
          <w:rFonts w:ascii="Nirmala UI" w:hAnsi="Nirmala UI" w:cs="Nirmala UI"/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veces</w:t>
      </w:r>
      <w:r w:rsidRPr="00973536">
        <w:rPr>
          <w:rFonts w:ascii="Nirmala UI" w:hAnsi="Nirmala UI" w:cs="Nirmala UI"/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que</w:t>
      </w:r>
      <w:r w:rsidRPr="00973536">
        <w:rPr>
          <w:rFonts w:ascii="Nirmala UI" w:hAnsi="Nirmala UI" w:cs="Nirmala UI"/>
          <w:b/>
          <w:color w:val="943634" w:themeColor="accent2" w:themeShade="BF"/>
          <w:spacing w:val="-2"/>
          <w:sz w:val="22"/>
          <w:szCs w:val="22"/>
        </w:rPr>
        <w:t xml:space="preserve"> </w:t>
      </w: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sea necesario</w:t>
      </w:r>
    </w:p>
    <w:p w14:paraId="689FE83C" w14:textId="77777777" w:rsidR="009E0F43" w:rsidRPr="00973536" w:rsidRDefault="009E0F43" w:rsidP="00DC182E">
      <w:pPr>
        <w:ind w:left="426" w:hanging="426"/>
        <w:jc w:val="both"/>
        <w:rPr>
          <w:rFonts w:ascii="Nirmala UI" w:hAnsi="Nirmala UI" w:cs="Nirmala UI"/>
          <w:b/>
          <w:iCs/>
          <w:sz w:val="22"/>
          <w:szCs w:val="22"/>
        </w:rPr>
      </w:pPr>
    </w:p>
    <w:p w14:paraId="3A163A91" w14:textId="77777777" w:rsidR="00541E7F" w:rsidRPr="00973536" w:rsidRDefault="00541E7F" w:rsidP="00DC182E">
      <w:pPr>
        <w:ind w:left="426" w:hanging="426"/>
        <w:jc w:val="both"/>
        <w:rPr>
          <w:rFonts w:ascii="Nirmala UI" w:hAnsi="Nirmala UI" w:cs="Nirmala UI"/>
          <w:b/>
          <w:iCs/>
          <w:sz w:val="22"/>
          <w:szCs w:val="22"/>
        </w:rPr>
      </w:pPr>
    </w:p>
    <w:p w14:paraId="23D464D8" w14:textId="7DC64371" w:rsidR="009E0F43" w:rsidRPr="00CB668F" w:rsidRDefault="00541E7F" w:rsidP="00541E7F">
      <w:pPr>
        <w:pStyle w:val="Ttulo1"/>
        <w:spacing w:after="3"/>
        <w:rPr>
          <w:rFonts w:ascii="Nirmala UI" w:hAnsi="Nirmala UI" w:cs="Nirmala UI"/>
          <w:b w:val="0"/>
          <w:iCs/>
          <w:sz w:val="24"/>
        </w:rPr>
      </w:pPr>
      <w:r w:rsidRPr="00CB668F">
        <w:rPr>
          <w:rFonts w:ascii="Nirmala UI" w:hAnsi="Nirmala UI" w:cs="Nirmala UI"/>
          <w:sz w:val="24"/>
        </w:rPr>
        <w:t>Patentes Presentadas</w:t>
      </w:r>
    </w:p>
    <w:tbl>
      <w:tblPr>
        <w:tblStyle w:val="TableNormal"/>
        <w:tblW w:w="91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4174"/>
      </w:tblGrid>
      <w:tr w:rsidR="003102B2" w:rsidRPr="00973536" w14:paraId="1B86D78C" w14:textId="77777777" w:rsidTr="007069FA">
        <w:trPr>
          <w:trHeight w:val="407"/>
        </w:trPr>
        <w:tc>
          <w:tcPr>
            <w:tcW w:w="5012" w:type="dxa"/>
            <w:shd w:val="clear" w:color="auto" w:fill="D9D9D9"/>
          </w:tcPr>
          <w:p w14:paraId="78ECCBA2" w14:textId="77777777" w:rsidR="009E0F43" w:rsidRPr="00CB668F" w:rsidRDefault="009E0F43" w:rsidP="007069FA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Indique número y fecha de recepción</w:t>
            </w:r>
          </w:p>
        </w:tc>
        <w:tc>
          <w:tcPr>
            <w:tcW w:w="4174" w:type="dxa"/>
          </w:tcPr>
          <w:p w14:paraId="2F4CFDF7" w14:textId="77777777" w:rsidR="009E0F43" w:rsidRPr="00973536" w:rsidRDefault="009E0F43" w:rsidP="007069FA">
            <w:pPr>
              <w:pStyle w:val="TableParagraph"/>
              <w:rPr>
                <w:rFonts w:ascii="Nirmala UI" w:hAnsi="Nirmala UI" w:cs="Nirmala UI"/>
              </w:rPr>
            </w:pPr>
          </w:p>
          <w:p w14:paraId="37B7A6CD" w14:textId="77777777" w:rsidR="009E0F43" w:rsidRPr="00973536" w:rsidRDefault="009E0F43" w:rsidP="007069FA">
            <w:pPr>
              <w:pStyle w:val="TableParagraph"/>
              <w:rPr>
                <w:rFonts w:ascii="Nirmala UI" w:hAnsi="Nirmala UI" w:cs="Nirmala UI"/>
              </w:rPr>
            </w:pPr>
          </w:p>
        </w:tc>
      </w:tr>
    </w:tbl>
    <w:p w14:paraId="1F07DDDE" w14:textId="77777777" w:rsidR="009E0F43" w:rsidRPr="00973536" w:rsidRDefault="009E0F43" w:rsidP="003102B2">
      <w:pPr>
        <w:pStyle w:val="Textoindependiente"/>
        <w:spacing w:before="153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 las veces que sea necesario</w:t>
      </w:r>
    </w:p>
    <w:p w14:paraId="45138146" w14:textId="77777777" w:rsidR="009E0F43" w:rsidRPr="00973536" w:rsidRDefault="009E0F43" w:rsidP="009E0F43">
      <w:pPr>
        <w:ind w:left="426" w:hanging="426"/>
        <w:jc w:val="both"/>
        <w:rPr>
          <w:rFonts w:ascii="Nirmala UI" w:hAnsi="Nirmala UI" w:cs="Nirmala UI"/>
          <w:b/>
          <w:iCs/>
          <w:sz w:val="22"/>
          <w:szCs w:val="22"/>
        </w:rPr>
      </w:pPr>
    </w:p>
    <w:p w14:paraId="0A82B538" w14:textId="77777777" w:rsidR="00541E7F" w:rsidRPr="00973536" w:rsidRDefault="00541E7F" w:rsidP="009E0F43">
      <w:pPr>
        <w:ind w:left="426" w:hanging="426"/>
        <w:jc w:val="both"/>
        <w:rPr>
          <w:rFonts w:ascii="Nirmala UI" w:hAnsi="Nirmala UI" w:cs="Nirmala UI"/>
          <w:b/>
          <w:iCs/>
          <w:sz w:val="22"/>
          <w:szCs w:val="22"/>
        </w:rPr>
      </w:pPr>
    </w:p>
    <w:p w14:paraId="116EBB34" w14:textId="77777777" w:rsidR="00541E7F" w:rsidRPr="00CB668F" w:rsidRDefault="00541E7F" w:rsidP="00541E7F">
      <w:pPr>
        <w:pStyle w:val="Ttulo1"/>
        <w:spacing w:after="3"/>
        <w:rPr>
          <w:rFonts w:ascii="Nirmala UI" w:hAnsi="Nirmala UI" w:cs="Nirmala UI"/>
          <w:sz w:val="24"/>
        </w:rPr>
      </w:pPr>
      <w:r w:rsidRPr="00CB668F">
        <w:rPr>
          <w:rFonts w:ascii="Nirmala UI" w:hAnsi="Nirmala UI" w:cs="Nirmala UI"/>
          <w:sz w:val="24"/>
        </w:rPr>
        <w:t>Proyectos Externos adjudicados y/o presentados</w:t>
      </w:r>
    </w:p>
    <w:tbl>
      <w:tblPr>
        <w:tblStyle w:val="TableNormal"/>
        <w:tblW w:w="919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1044"/>
        <w:gridCol w:w="1045"/>
        <w:gridCol w:w="1044"/>
        <w:gridCol w:w="1045"/>
      </w:tblGrid>
      <w:tr w:rsidR="00025B32" w:rsidRPr="00973536" w14:paraId="1CBA0A75" w14:textId="77777777" w:rsidTr="00541E7F">
        <w:trPr>
          <w:trHeight w:val="40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8A88DF" w14:textId="77777777" w:rsidR="00025B32" w:rsidRPr="00CB668F" w:rsidRDefault="00025B32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A2A9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25B32" w:rsidRPr="00973536" w14:paraId="0FBBB87F" w14:textId="77777777" w:rsidTr="00541E7F">
        <w:trPr>
          <w:trHeight w:val="465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2FF4E9" w14:textId="77777777" w:rsidR="00025B32" w:rsidRPr="00CB668F" w:rsidRDefault="00025B32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048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25B32" w:rsidRPr="00973536" w14:paraId="47BED591" w14:textId="77777777" w:rsidTr="00541E7F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A1878D" w14:textId="77777777" w:rsidR="00025B32" w:rsidRPr="00CB668F" w:rsidRDefault="00025B32">
            <w:pPr>
              <w:pStyle w:val="TableParagraph"/>
              <w:spacing w:line="270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Adjudica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D9F487" w14:textId="77777777" w:rsidR="00025B32" w:rsidRPr="00CB668F" w:rsidRDefault="00025B32" w:rsidP="00CB668F">
            <w:pPr>
              <w:pStyle w:val="TableParagraph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3BF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105505" w14:textId="77777777" w:rsidR="00025B32" w:rsidRPr="00CB668F" w:rsidRDefault="00025B32" w:rsidP="00CB668F">
            <w:pPr>
              <w:pStyle w:val="TableParagraph"/>
              <w:jc w:val="righ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A77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25B32" w:rsidRPr="00973536" w14:paraId="62309667" w14:textId="77777777" w:rsidTr="00541E7F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13E973" w14:textId="77777777" w:rsidR="00025B32" w:rsidRPr="00CB668F" w:rsidRDefault="00025B32">
            <w:pPr>
              <w:pStyle w:val="TableParagraph"/>
              <w:spacing w:line="270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Año Inicio y Términ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F72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D31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25B32" w:rsidRPr="00973536" w14:paraId="286940CA" w14:textId="77777777" w:rsidTr="00541E7F">
        <w:trPr>
          <w:trHeight w:val="342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06D2F1" w14:textId="77777777" w:rsidR="00025B32" w:rsidRPr="00CB668F" w:rsidRDefault="00025B32">
            <w:pPr>
              <w:pStyle w:val="TableParagraph"/>
              <w:spacing w:line="268" w:lineRule="exact"/>
              <w:ind w:left="115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CB668F">
              <w:rPr>
                <w:rFonts w:ascii="Nirmala UI" w:hAnsi="Nirmala UI" w:cs="Nirmala UI"/>
                <w:b/>
                <w:bCs/>
                <w:sz w:val="20"/>
                <w:szCs w:val="20"/>
              </w:rPr>
              <w:t>Fecha presentación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C7A" w14:textId="77777777" w:rsidR="00025B32" w:rsidRPr="00CB668F" w:rsidRDefault="00025B32">
            <w:pPr>
              <w:pStyle w:val="TableParagraph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14:paraId="177F979F" w14:textId="77777777" w:rsidR="009E0F43" w:rsidRPr="00973536" w:rsidRDefault="009E0F43" w:rsidP="003102B2">
      <w:pPr>
        <w:pStyle w:val="Textoindependiente"/>
        <w:spacing w:before="153"/>
        <w:ind w:left="102"/>
        <w:rPr>
          <w:rFonts w:ascii="Nirmala UI" w:hAnsi="Nirmala UI" w:cs="Nirmala UI"/>
          <w:b/>
          <w:color w:val="943634" w:themeColor="accent2" w:themeShade="BF"/>
          <w:sz w:val="22"/>
          <w:szCs w:val="22"/>
        </w:rPr>
      </w:pPr>
      <w:r w:rsidRPr="00973536">
        <w:rPr>
          <w:rFonts w:ascii="Nirmala UI" w:hAnsi="Nirmala UI" w:cs="Nirmala UI"/>
          <w:b/>
          <w:color w:val="943634" w:themeColor="accent2" w:themeShade="BF"/>
          <w:sz w:val="22"/>
          <w:szCs w:val="22"/>
        </w:rPr>
        <w:t>Repetir las veces que sea necesario</w:t>
      </w:r>
    </w:p>
    <w:p w14:paraId="77288092" w14:textId="77777777" w:rsidR="00DC182E" w:rsidRPr="00973536" w:rsidRDefault="00DC182E" w:rsidP="00DC182E">
      <w:pPr>
        <w:jc w:val="both"/>
        <w:rPr>
          <w:rFonts w:ascii="Nirmala UI" w:hAnsi="Nirmala UI" w:cs="Nirmala UI"/>
          <w:iCs/>
          <w:sz w:val="22"/>
          <w:szCs w:val="22"/>
        </w:rPr>
      </w:pPr>
    </w:p>
    <w:p w14:paraId="0D285103" w14:textId="29EC39E1" w:rsidR="00D22E91" w:rsidRPr="00973536" w:rsidRDefault="00D22E91">
      <w:pPr>
        <w:rPr>
          <w:rFonts w:ascii="Nirmala UI" w:hAnsi="Nirmala UI" w:cs="Nirmala UI"/>
          <w:iCs/>
          <w:sz w:val="22"/>
          <w:szCs w:val="22"/>
        </w:rPr>
      </w:pPr>
      <w:r w:rsidRPr="00973536">
        <w:rPr>
          <w:rFonts w:ascii="Nirmala UI" w:hAnsi="Nirmala UI" w:cs="Nirmala UI"/>
          <w:iCs/>
          <w:sz w:val="22"/>
          <w:szCs w:val="22"/>
        </w:rPr>
        <w:br w:type="page"/>
      </w:r>
    </w:p>
    <w:p w14:paraId="6675333E" w14:textId="77777777" w:rsidR="00DC182E" w:rsidRPr="00973536" w:rsidRDefault="00DC182E" w:rsidP="00DC182E">
      <w:pPr>
        <w:jc w:val="both"/>
        <w:rPr>
          <w:rFonts w:ascii="Nirmala UI" w:hAnsi="Nirmala UI" w:cs="Nirmala UI"/>
          <w:iCs/>
          <w:sz w:val="22"/>
          <w:szCs w:val="22"/>
        </w:rPr>
      </w:pPr>
    </w:p>
    <w:p w14:paraId="5EB889F9" w14:textId="77777777" w:rsidR="00DC182E" w:rsidRPr="00973536" w:rsidRDefault="00DC182E" w:rsidP="00DC182E">
      <w:pPr>
        <w:rPr>
          <w:rFonts w:ascii="Nirmala UI" w:hAnsi="Nirmala UI" w:cs="Nirmala UI"/>
          <w:b/>
          <w:sz w:val="22"/>
          <w:szCs w:val="22"/>
          <w:u w:val="single"/>
        </w:rPr>
      </w:pPr>
    </w:p>
    <w:p w14:paraId="689203E6" w14:textId="3EA60E7C" w:rsidR="00DC182E" w:rsidRPr="00973536" w:rsidRDefault="00511D3D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  <w:r w:rsidRPr="00973536">
        <w:rPr>
          <w:rFonts w:ascii="Nirmala UI" w:hAnsi="Nirmala UI" w:cs="Nirmala UI"/>
          <w:b/>
          <w:sz w:val="22"/>
          <w:szCs w:val="22"/>
          <w:u w:val="single"/>
        </w:rPr>
        <w:t>PARTE IV</w:t>
      </w:r>
    </w:p>
    <w:p w14:paraId="44AC84B7" w14:textId="106DE281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  <w:r w:rsidRPr="00973536">
        <w:rPr>
          <w:rFonts w:ascii="Nirmala UI" w:hAnsi="Nirmala UI" w:cs="Nirmala UI"/>
          <w:b/>
          <w:sz w:val="22"/>
          <w:szCs w:val="22"/>
          <w:u w:val="single"/>
        </w:rPr>
        <w:t xml:space="preserve">PLAN DE TRABAJO </w:t>
      </w:r>
      <w:r w:rsidR="00A01627" w:rsidRPr="00973536">
        <w:rPr>
          <w:rFonts w:ascii="Nirmala UI" w:hAnsi="Nirmala UI" w:cs="Nirmala UI"/>
          <w:b/>
          <w:sz w:val="22"/>
          <w:szCs w:val="22"/>
          <w:u w:val="single"/>
        </w:rPr>
        <w:t>AÑO 202</w:t>
      </w:r>
      <w:r w:rsidR="00302252">
        <w:rPr>
          <w:rFonts w:ascii="Nirmala UI" w:hAnsi="Nirmala UI" w:cs="Nirmala UI"/>
          <w:b/>
          <w:sz w:val="22"/>
          <w:szCs w:val="22"/>
          <w:u w:val="single"/>
        </w:rPr>
        <w:t>4</w:t>
      </w:r>
    </w:p>
    <w:p w14:paraId="296C4B7B" w14:textId="77777777" w:rsidR="00DC182E" w:rsidRPr="00973536" w:rsidRDefault="00DC182E" w:rsidP="00DC182E">
      <w:pPr>
        <w:ind w:right="-82" w:hanging="540"/>
        <w:jc w:val="center"/>
        <w:rPr>
          <w:rFonts w:ascii="Nirmala UI" w:hAnsi="Nirmala UI" w:cs="Nirmala UI"/>
          <w:b/>
          <w:sz w:val="22"/>
          <w:szCs w:val="22"/>
          <w:u w:val="single"/>
        </w:rPr>
      </w:pPr>
    </w:p>
    <w:p w14:paraId="3B9D5481" w14:textId="24F8BDD9" w:rsidR="00E60EC5" w:rsidRPr="00973536" w:rsidRDefault="00062F57" w:rsidP="009B0EC9">
      <w:pPr>
        <w:ind w:left="708" w:right="-376" w:hanging="708"/>
        <w:rPr>
          <w:rFonts w:ascii="Nirmala UI" w:hAnsi="Nirmala UI" w:cs="Nirmala UI"/>
          <w:color w:val="FF0000"/>
          <w:sz w:val="22"/>
          <w:szCs w:val="22"/>
        </w:rPr>
      </w:pPr>
      <w:r w:rsidRPr="00973536">
        <w:rPr>
          <w:rFonts w:ascii="Nirmala UI" w:hAnsi="Nirmala UI" w:cs="Nirmala UI"/>
          <w:b/>
          <w:sz w:val="22"/>
          <w:szCs w:val="22"/>
        </w:rPr>
        <w:t>4.1.</w:t>
      </w:r>
      <w:r w:rsidRPr="00973536">
        <w:rPr>
          <w:rFonts w:ascii="Nirmala UI" w:hAnsi="Nirmala UI" w:cs="Nirmala UI"/>
          <w:b/>
          <w:sz w:val="22"/>
          <w:szCs w:val="22"/>
        </w:rPr>
        <w:tab/>
      </w:r>
      <w:r w:rsidR="00DC182E" w:rsidRPr="00973536">
        <w:rPr>
          <w:rFonts w:ascii="Nirmala UI" w:hAnsi="Nirmala UI" w:cs="Nirmala UI"/>
          <w:b/>
          <w:sz w:val="22"/>
          <w:szCs w:val="22"/>
        </w:rPr>
        <w:t xml:space="preserve">Plan de Trabajo. </w:t>
      </w:r>
      <w:r w:rsidR="00DC182E" w:rsidRPr="00973536">
        <w:rPr>
          <w:rFonts w:ascii="Nirmala UI" w:hAnsi="Nirmala UI" w:cs="Nirmala UI"/>
          <w:sz w:val="22"/>
          <w:szCs w:val="22"/>
        </w:rPr>
        <w:t>Plan de Trabajo que desarrollará durante el siguiente período académico. 1/2 página.</w:t>
      </w:r>
      <w:r w:rsidR="00511D3D" w:rsidRPr="00973536">
        <w:rPr>
          <w:rFonts w:ascii="Nirmala UI" w:hAnsi="Nirmala UI" w:cs="Nirmala UI"/>
          <w:color w:val="FF0000"/>
          <w:sz w:val="22"/>
          <w:szCs w:val="22"/>
        </w:rPr>
        <w:t xml:space="preserve"> </w:t>
      </w:r>
    </w:p>
    <w:p w14:paraId="5C68A9E2" w14:textId="364A27CE" w:rsidR="00E60EC5" w:rsidRPr="00973536" w:rsidRDefault="00E60EC5" w:rsidP="00E60EC5">
      <w:pPr>
        <w:ind w:right="-720"/>
        <w:jc w:val="both"/>
        <w:rPr>
          <w:rFonts w:ascii="Nirmala UI" w:hAnsi="Nirmala UI" w:cs="Nirmala UI"/>
          <w:color w:val="FF0000"/>
          <w:sz w:val="22"/>
          <w:szCs w:val="22"/>
        </w:rPr>
      </w:pPr>
    </w:p>
    <w:sectPr w:rsidR="00E60EC5" w:rsidRPr="00973536" w:rsidSect="009B0EC9">
      <w:headerReference w:type="default" r:id="rId8"/>
      <w:footerReference w:type="default" r:id="rId9"/>
      <w:pgSz w:w="12240" w:h="15840"/>
      <w:pgMar w:top="1400" w:right="1200" w:bottom="940" w:left="1600" w:header="631" w:footer="7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EF44" w14:textId="77777777" w:rsidR="00F92496" w:rsidRDefault="00F92496" w:rsidP="00C356AB">
      <w:r>
        <w:separator/>
      </w:r>
    </w:p>
  </w:endnote>
  <w:endnote w:type="continuationSeparator" w:id="0">
    <w:p w14:paraId="4DC735A2" w14:textId="77777777" w:rsidR="00F92496" w:rsidRDefault="00F92496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91FE" w14:textId="771637D1" w:rsidR="00447C90" w:rsidRDefault="00DA265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68517A" wp14:editId="45FAAD26">
              <wp:simplePos x="0" y="0"/>
              <wp:positionH relativeFrom="page">
                <wp:align>left</wp:align>
              </wp:positionH>
              <wp:positionV relativeFrom="paragraph">
                <wp:posOffset>-635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880F7" w14:textId="77777777" w:rsidR="00DA2653" w:rsidRPr="000D2C84" w:rsidRDefault="00DA2653" w:rsidP="00DA2653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68B87266" w14:textId="77777777" w:rsidR="00DA2653" w:rsidRDefault="00DA2653" w:rsidP="00DA2653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070997C3" w14:textId="77777777" w:rsidR="00DA2653" w:rsidRPr="000D2C84" w:rsidRDefault="00DA2653" w:rsidP="00DA2653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A68517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.05pt;width:391.55pt;height:43.9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" filled="f" stroked="f">
              <v:textbox>
                <w:txbxContent>
                  <w:p w14:paraId="4E3880F7" w14:textId="77777777" w:rsidR="00DA2653" w:rsidRPr="000D2C84" w:rsidRDefault="00DA2653" w:rsidP="00DA2653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68B87266" w14:textId="77777777" w:rsidR="00DA2653" w:rsidRDefault="00DA2653" w:rsidP="00DA2653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070997C3" w14:textId="77777777" w:rsidR="00DA2653" w:rsidRPr="000D2C84" w:rsidRDefault="00DA2653" w:rsidP="00DA2653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447DC24" w14:textId="548FE6EE" w:rsidR="00567404" w:rsidRDefault="00567404" w:rsidP="00375BBF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CA9" w14:textId="77777777" w:rsidR="00F92496" w:rsidRDefault="00F92496" w:rsidP="00C356AB">
      <w:r>
        <w:separator/>
      </w:r>
    </w:p>
  </w:footnote>
  <w:footnote w:type="continuationSeparator" w:id="0">
    <w:p w14:paraId="1717B6C3" w14:textId="77777777" w:rsidR="00F92496" w:rsidRDefault="00F92496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60C" w14:textId="208C048E" w:rsidR="00567404" w:rsidRDefault="00DA265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8928D8" wp14:editId="240638C1">
          <wp:simplePos x="0" y="0"/>
          <wp:positionH relativeFrom="column">
            <wp:posOffset>-1014547</wp:posOffset>
          </wp:positionH>
          <wp:positionV relativeFrom="paragraph">
            <wp:posOffset>-388777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4816995" wp14:editId="3B22B4C1">
          <wp:simplePos x="0" y="0"/>
          <wp:positionH relativeFrom="column">
            <wp:posOffset>-939165</wp:posOffset>
          </wp:positionH>
          <wp:positionV relativeFrom="paragraph">
            <wp:posOffset>-189865</wp:posOffset>
          </wp:positionV>
          <wp:extent cx="2914650" cy="695960"/>
          <wp:effectExtent l="0" t="0" r="0" b="2540"/>
          <wp:wrapNone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BD50EED" wp14:editId="3D7D22FC">
          <wp:simplePos x="0" y="0"/>
          <wp:positionH relativeFrom="column">
            <wp:posOffset>4319270</wp:posOffset>
          </wp:positionH>
          <wp:positionV relativeFrom="paragraph">
            <wp:posOffset>-207645</wp:posOffset>
          </wp:positionV>
          <wp:extent cx="2358390" cy="6604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39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4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97D67E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C1865"/>
    <w:multiLevelType w:val="hybridMultilevel"/>
    <w:tmpl w:val="FA9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47"/>
    <w:multiLevelType w:val="multilevel"/>
    <w:tmpl w:val="8E10A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E29CC"/>
    <w:multiLevelType w:val="hybridMultilevel"/>
    <w:tmpl w:val="7ECAA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37E"/>
    <w:multiLevelType w:val="multilevel"/>
    <w:tmpl w:val="6472EAC4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22D26"/>
    <w:multiLevelType w:val="hybridMultilevel"/>
    <w:tmpl w:val="86F61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1E97"/>
    <w:multiLevelType w:val="hybridMultilevel"/>
    <w:tmpl w:val="7872376A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3D9"/>
    <w:multiLevelType w:val="hybridMultilevel"/>
    <w:tmpl w:val="E9D41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0F409E5"/>
    <w:multiLevelType w:val="hybridMultilevel"/>
    <w:tmpl w:val="8A72B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62A8D"/>
    <w:multiLevelType w:val="multilevel"/>
    <w:tmpl w:val="2A4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6624EA"/>
    <w:multiLevelType w:val="hybridMultilevel"/>
    <w:tmpl w:val="C02276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937FF"/>
    <w:multiLevelType w:val="hybridMultilevel"/>
    <w:tmpl w:val="F3FE11DA"/>
    <w:lvl w:ilvl="0" w:tplc="3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580502A"/>
    <w:multiLevelType w:val="hybridMultilevel"/>
    <w:tmpl w:val="7A3E2928"/>
    <w:lvl w:ilvl="0" w:tplc="CA2CAFB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5C11E70"/>
    <w:multiLevelType w:val="multilevel"/>
    <w:tmpl w:val="9DB6B6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00206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2060"/>
      </w:rPr>
    </w:lvl>
  </w:abstractNum>
  <w:abstractNum w:abstractNumId="14" w15:restartNumberingAfterBreak="0">
    <w:nsid w:val="6812475B"/>
    <w:multiLevelType w:val="hybridMultilevel"/>
    <w:tmpl w:val="C97644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05E"/>
    <w:multiLevelType w:val="hybridMultilevel"/>
    <w:tmpl w:val="46848AF2"/>
    <w:lvl w:ilvl="0" w:tplc="47E2173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B0668B"/>
    <w:multiLevelType w:val="multilevel"/>
    <w:tmpl w:val="7F02D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F562D7"/>
    <w:multiLevelType w:val="hybridMultilevel"/>
    <w:tmpl w:val="35A66A72"/>
    <w:lvl w:ilvl="0" w:tplc="EF16AE8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797469"/>
    <w:multiLevelType w:val="hybridMultilevel"/>
    <w:tmpl w:val="53C88C0E"/>
    <w:lvl w:ilvl="0" w:tplc="0C0A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 w15:restartNumberingAfterBreak="0">
    <w:nsid w:val="72573B06"/>
    <w:multiLevelType w:val="hybridMultilevel"/>
    <w:tmpl w:val="6A00E8A6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34B"/>
    <w:multiLevelType w:val="multilevel"/>
    <w:tmpl w:val="E788D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045E8"/>
    <w:rsid w:val="0000666D"/>
    <w:rsid w:val="00025B32"/>
    <w:rsid w:val="00061716"/>
    <w:rsid w:val="00062F57"/>
    <w:rsid w:val="00065C88"/>
    <w:rsid w:val="000937AB"/>
    <w:rsid w:val="000A0489"/>
    <w:rsid w:val="000C0276"/>
    <w:rsid w:val="000C4411"/>
    <w:rsid w:val="000D28AF"/>
    <w:rsid w:val="001017CD"/>
    <w:rsid w:val="00110907"/>
    <w:rsid w:val="00117512"/>
    <w:rsid w:val="00133246"/>
    <w:rsid w:val="0014277E"/>
    <w:rsid w:val="0018188F"/>
    <w:rsid w:val="001934A0"/>
    <w:rsid w:val="0019429B"/>
    <w:rsid w:val="00195284"/>
    <w:rsid w:val="00197856"/>
    <w:rsid w:val="00197DFF"/>
    <w:rsid w:val="001D1FED"/>
    <w:rsid w:val="001F49F6"/>
    <w:rsid w:val="002114EA"/>
    <w:rsid w:val="00214058"/>
    <w:rsid w:val="0022672B"/>
    <w:rsid w:val="00253137"/>
    <w:rsid w:val="00255669"/>
    <w:rsid w:val="00257350"/>
    <w:rsid w:val="00294ED2"/>
    <w:rsid w:val="002A03A3"/>
    <w:rsid w:val="002A3CB9"/>
    <w:rsid w:val="002E7092"/>
    <w:rsid w:val="002F6F90"/>
    <w:rsid w:val="00302252"/>
    <w:rsid w:val="003102B2"/>
    <w:rsid w:val="00310F0E"/>
    <w:rsid w:val="00331BFC"/>
    <w:rsid w:val="00360C41"/>
    <w:rsid w:val="00375BBF"/>
    <w:rsid w:val="00383CA3"/>
    <w:rsid w:val="00396788"/>
    <w:rsid w:val="003A0EE2"/>
    <w:rsid w:val="003B5A89"/>
    <w:rsid w:val="003D005B"/>
    <w:rsid w:val="003D7C35"/>
    <w:rsid w:val="00417CE7"/>
    <w:rsid w:val="00420FA7"/>
    <w:rsid w:val="00425161"/>
    <w:rsid w:val="0044034E"/>
    <w:rsid w:val="00445D28"/>
    <w:rsid w:val="00447C90"/>
    <w:rsid w:val="00470645"/>
    <w:rsid w:val="00481F87"/>
    <w:rsid w:val="004D7B82"/>
    <w:rsid w:val="004F509F"/>
    <w:rsid w:val="005069D3"/>
    <w:rsid w:val="00511D3D"/>
    <w:rsid w:val="00541E7F"/>
    <w:rsid w:val="005559BB"/>
    <w:rsid w:val="0055639A"/>
    <w:rsid w:val="00567404"/>
    <w:rsid w:val="00571C2A"/>
    <w:rsid w:val="0058467A"/>
    <w:rsid w:val="005B2FF2"/>
    <w:rsid w:val="005E7903"/>
    <w:rsid w:val="00617FD9"/>
    <w:rsid w:val="00626D72"/>
    <w:rsid w:val="00645DE4"/>
    <w:rsid w:val="0065331B"/>
    <w:rsid w:val="00663FFE"/>
    <w:rsid w:val="00673DBB"/>
    <w:rsid w:val="00690522"/>
    <w:rsid w:val="006A1A8D"/>
    <w:rsid w:val="006A44DB"/>
    <w:rsid w:val="006B061A"/>
    <w:rsid w:val="006C0BD6"/>
    <w:rsid w:val="006C194E"/>
    <w:rsid w:val="006D54ED"/>
    <w:rsid w:val="006D62AD"/>
    <w:rsid w:val="006E14FD"/>
    <w:rsid w:val="006E7250"/>
    <w:rsid w:val="006F6DDE"/>
    <w:rsid w:val="007069FA"/>
    <w:rsid w:val="007124AD"/>
    <w:rsid w:val="00713F48"/>
    <w:rsid w:val="00727FD3"/>
    <w:rsid w:val="007640BF"/>
    <w:rsid w:val="00782439"/>
    <w:rsid w:val="00786B49"/>
    <w:rsid w:val="00791A88"/>
    <w:rsid w:val="007A4B02"/>
    <w:rsid w:val="007B0CEF"/>
    <w:rsid w:val="007D5F2D"/>
    <w:rsid w:val="007D74A2"/>
    <w:rsid w:val="007D7F94"/>
    <w:rsid w:val="007E186B"/>
    <w:rsid w:val="007E661B"/>
    <w:rsid w:val="007F631D"/>
    <w:rsid w:val="00835FA4"/>
    <w:rsid w:val="008459C1"/>
    <w:rsid w:val="00845CBD"/>
    <w:rsid w:val="00882DAF"/>
    <w:rsid w:val="00893E4F"/>
    <w:rsid w:val="00896024"/>
    <w:rsid w:val="008C066D"/>
    <w:rsid w:val="008D0032"/>
    <w:rsid w:val="008F0AD5"/>
    <w:rsid w:val="009132DC"/>
    <w:rsid w:val="00915189"/>
    <w:rsid w:val="0093453F"/>
    <w:rsid w:val="00961EA4"/>
    <w:rsid w:val="00973536"/>
    <w:rsid w:val="00975ED6"/>
    <w:rsid w:val="00997177"/>
    <w:rsid w:val="009A017B"/>
    <w:rsid w:val="009B0C21"/>
    <w:rsid w:val="009B0EC9"/>
    <w:rsid w:val="009C5D94"/>
    <w:rsid w:val="009E0F43"/>
    <w:rsid w:val="00A006D8"/>
    <w:rsid w:val="00A01627"/>
    <w:rsid w:val="00A10DDB"/>
    <w:rsid w:val="00A54ACD"/>
    <w:rsid w:val="00A77921"/>
    <w:rsid w:val="00A96BB6"/>
    <w:rsid w:val="00AA1955"/>
    <w:rsid w:val="00AB1A87"/>
    <w:rsid w:val="00AC0E5F"/>
    <w:rsid w:val="00AC426B"/>
    <w:rsid w:val="00AC633E"/>
    <w:rsid w:val="00AE5D6C"/>
    <w:rsid w:val="00AF21EE"/>
    <w:rsid w:val="00AF7B38"/>
    <w:rsid w:val="00B00874"/>
    <w:rsid w:val="00B0548A"/>
    <w:rsid w:val="00B05958"/>
    <w:rsid w:val="00B066FB"/>
    <w:rsid w:val="00B13DA2"/>
    <w:rsid w:val="00B166D2"/>
    <w:rsid w:val="00B25B14"/>
    <w:rsid w:val="00B34598"/>
    <w:rsid w:val="00B37683"/>
    <w:rsid w:val="00B42148"/>
    <w:rsid w:val="00B542C8"/>
    <w:rsid w:val="00B7668E"/>
    <w:rsid w:val="00B90805"/>
    <w:rsid w:val="00C13808"/>
    <w:rsid w:val="00C356AB"/>
    <w:rsid w:val="00C4357B"/>
    <w:rsid w:val="00C53950"/>
    <w:rsid w:val="00C7749F"/>
    <w:rsid w:val="00C90846"/>
    <w:rsid w:val="00CB668F"/>
    <w:rsid w:val="00CC76C4"/>
    <w:rsid w:val="00CF1CB1"/>
    <w:rsid w:val="00CF374A"/>
    <w:rsid w:val="00D05400"/>
    <w:rsid w:val="00D05A3C"/>
    <w:rsid w:val="00D20EE3"/>
    <w:rsid w:val="00D22E91"/>
    <w:rsid w:val="00D60DF3"/>
    <w:rsid w:val="00D641BB"/>
    <w:rsid w:val="00D87874"/>
    <w:rsid w:val="00D92DD1"/>
    <w:rsid w:val="00D94AD9"/>
    <w:rsid w:val="00DA0BC7"/>
    <w:rsid w:val="00DA0F14"/>
    <w:rsid w:val="00DA2653"/>
    <w:rsid w:val="00DA56EF"/>
    <w:rsid w:val="00DA62BF"/>
    <w:rsid w:val="00DB2772"/>
    <w:rsid w:val="00DB6D6A"/>
    <w:rsid w:val="00DC182E"/>
    <w:rsid w:val="00DD1703"/>
    <w:rsid w:val="00DD5A22"/>
    <w:rsid w:val="00DF7D5C"/>
    <w:rsid w:val="00E0163A"/>
    <w:rsid w:val="00E106EC"/>
    <w:rsid w:val="00E559BD"/>
    <w:rsid w:val="00E569BB"/>
    <w:rsid w:val="00E60EC5"/>
    <w:rsid w:val="00E70FD2"/>
    <w:rsid w:val="00E774AA"/>
    <w:rsid w:val="00E94C74"/>
    <w:rsid w:val="00EC1485"/>
    <w:rsid w:val="00EC4A96"/>
    <w:rsid w:val="00EC7065"/>
    <w:rsid w:val="00EF7269"/>
    <w:rsid w:val="00F43F49"/>
    <w:rsid w:val="00F60B5B"/>
    <w:rsid w:val="00F66EFB"/>
    <w:rsid w:val="00F84826"/>
    <w:rsid w:val="00F92496"/>
    <w:rsid w:val="00F95928"/>
    <w:rsid w:val="00FB19EC"/>
    <w:rsid w:val="00FD0F66"/>
    <w:rsid w:val="00FE024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63DB5"/>
  <w14:defaultImageDpi w14:val="330"/>
  <w15:docId w15:val="{1BB0D76C-0E0F-451B-AB68-606DEF3C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66D2"/>
    <w:pPr>
      <w:keepNext/>
      <w:jc w:val="center"/>
      <w:outlineLvl w:val="0"/>
    </w:pPr>
    <w:rPr>
      <w:rFonts w:ascii="Arial" w:eastAsia="Times New Roman" w:hAnsi="Arial" w:cs="Times New Roman"/>
      <w:b/>
      <w:sz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166D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18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02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0276"/>
  </w:style>
  <w:style w:type="paragraph" w:styleId="Textoindependienteprimerasangra">
    <w:name w:val="Body Text First Indent"/>
    <w:basedOn w:val="Textoindependiente"/>
    <w:link w:val="TextoindependienteprimerasangraCar"/>
    <w:rsid w:val="000C0276"/>
    <w:pPr>
      <w:ind w:firstLine="21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0276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B166D2"/>
    <w:rPr>
      <w:rFonts w:ascii="Arial" w:eastAsia="Times New Roman" w:hAnsi="Arial" w:cs="Times New Roman"/>
      <w:b/>
      <w:sz w:val="36"/>
      <w:lang w:val="es-ES"/>
    </w:rPr>
  </w:style>
  <w:style w:type="character" w:customStyle="1" w:styleId="Ttulo6Car">
    <w:name w:val="Título 6 Car"/>
    <w:basedOn w:val="Fuentedeprrafopredeter"/>
    <w:link w:val="Ttulo6"/>
    <w:rsid w:val="00B166D2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7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4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C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E72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F26A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6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8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D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convietas">
    <w:name w:val="List Bullet"/>
    <w:basedOn w:val="Normal"/>
    <w:rsid w:val="00DC182E"/>
    <w:pPr>
      <w:numPr>
        <w:numId w:val="17"/>
      </w:numPr>
    </w:pPr>
    <w:rPr>
      <w:rFonts w:ascii="Times New Roman" w:eastAsia="Times New Roman" w:hAnsi="Times New Roman" w:cs="Times New Roman"/>
      <w:lang w:val="es-ES"/>
    </w:rPr>
  </w:style>
  <w:style w:type="paragraph" w:customStyle="1" w:styleId="paragraph">
    <w:name w:val="paragraph"/>
    <w:basedOn w:val="Normal"/>
    <w:rsid w:val="00DA2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DA2653"/>
  </w:style>
  <w:style w:type="character" w:customStyle="1" w:styleId="eop">
    <w:name w:val="eop"/>
    <w:basedOn w:val="Fuentedeprrafopredeter"/>
    <w:rsid w:val="00DA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7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4D67AC7B14938820D05F28680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A25E-2C96-416E-A4D7-7150642E542A}"/>
      </w:docPartPr>
      <w:docPartBody>
        <w:p w:rsidR="00E825F0" w:rsidRDefault="00F57192" w:rsidP="00F57192">
          <w:pPr>
            <w:pStyle w:val="D934D67AC7B14938820D05F2868062A1"/>
          </w:pPr>
          <w:r w:rsidRPr="00D05A3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F8"/>
    <w:rsid w:val="000D338D"/>
    <w:rsid w:val="001F07BE"/>
    <w:rsid w:val="00245832"/>
    <w:rsid w:val="00282E96"/>
    <w:rsid w:val="00432FA9"/>
    <w:rsid w:val="00541293"/>
    <w:rsid w:val="005B6A86"/>
    <w:rsid w:val="00697CF8"/>
    <w:rsid w:val="006F3E83"/>
    <w:rsid w:val="00754858"/>
    <w:rsid w:val="007B55DC"/>
    <w:rsid w:val="007D50F4"/>
    <w:rsid w:val="00880E19"/>
    <w:rsid w:val="00995CC4"/>
    <w:rsid w:val="009A5C03"/>
    <w:rsid w:val="00A35775"/>
    <w:rsid w:val="00AA3063"/>
    <w:rsid w:val="00AC5547"/>
    <w:rsid w:val="00BB0467"/>
    <w:rsid w:val="00BB293D"/>
    <w:rsid w:val="00C31F62"/>
    <w:rsid w:val="00C7767D"/>
    <w:rsid w:val="00D017C7"/>
    <w:rsid w:val="00D95EE2"/>
    <w:rsid w:val="00DB06A7"/>
    <w:rsid w:val="00E825F0"/>
    <w:rsid w:val="00E82C5C"/>
    <w:rsid w:val="00F44E66"/>
    <w:rsid w:val="00F57192"/>
    <w:rsid w:val="00F67152"/>
    <w:rsid w:val="00FD3E29"/>
    <w:rsid w:val="00FE001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7192"/>
    <w:rPr>
      <w:color w:val="808080"/>
    </w:rPr>
  </w:style>
  <w:style w:type="paragraph" w:customStyle="1" w:styleId="D934D67AC7B14938820D05F2868062A1">
    <w:name w:val="D934D67AC7B14938820D05F2868062A1"/>
    <w:rsid w:val="00F57192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299C-F368-4FF4-81E9-9A3A723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Pamela Troncoso</cp:lastModifiedBy>
  <cp:revision>3</cp:revision>
  <cp:lastPrinted>2019-11-21T17:36:00Z</cp:lastPrinted>
  <dcterms:created xsi:type="dcterms:W3CDTF">2023-12-28T16:23:00Z</dcterms:created>
  <dcterms:modified xsi:type="dcterms:W3CDTF">2023-12-28T18:46:00Z</dcterms:modified>
</cp:coreProperties>
</file>